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94610" w14:textId="1E740A4B" w:rsidR="00125C34" w:rsidRDefault="00CE54C1" w:rsidP="00CE54C1">
      <w:pPr>
        <w:pStyle w:val="Corpotesto"/>
        <w:jc w:val="left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BAF45" wp14:editId="671CDA7A">
                <wp:simplePos x="0" y="0"/>
                <wp:positionH relativeFrom="column">
                  <wp:posOffset>1626870</wp:posOffset>
                </wp:positionH>
                <wp:positionV relativeFrom="paragraph">
                  <wp:posOffset>141605</wp:posOffset>
                </wp:positionV>
                <wp:extent cx="4487545" cy="651510"/>
                <wp:effectExtent l="0" t="0" r="33655" b="3429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51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43C92" w14:textId="6E0B636F" w:rsidR="00967C1B" w:rsidRPr="000D2A23" w:rsidRDefault="00967C1B">
                            <w:pPr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CA2860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  <w:lang w:val="it-IT"/>
                              </w:rPr>
                              <w:t xml:space="preserve">Autocertificazione anno </w:t>
                            </w:r>
                            <w:r w:rsidRPr="000D2A23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201</w:t>
                            </w:r>
                            <w:r w:rsidR="002F464A">
                              <w:rPr>
                                <w:rFonts w:asciiTheme="majorHAnsi" w:hAnsiTheme="majorHAnsi"/>
                                <w:b/>
                                <w:smallCaps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BAF45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28.1pt;margin-top:11.15pt;width:353.35pt;height:5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" filled="f" strokecolor="#5b9bd5 [3204]">
                <v:textbox>
                  <w:txbxContent>
                    <w:p w14:paraId="33043C92" w14:textId="6E0B636F" w:rsidR="00967C1B" w:rsidRPr="000D2A23" w:rsidRDefault="00967C1B">
                      <w:pPr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</w:pPr>
                      <w:r w:rsidRPr="00CA2860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  <w:lang w:val="it-IT"/>
                        </w:rPr>
                        <w:t xml:space="preserve">Autocertificazione anno </w:t>
                      </w:r>
                      <w:r w:rsidRPr="000D2A23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201</w:t>
                      </w:r>
                      <w:r w:rsidR="002F464A">
                        <w:rPr>
                          <w:rFonts w:asciiTheme="majorHAnsi" w:hAnsiTheme="majorHAnsi"/>
                          <w:b/>
                          <w:smallCaps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C34">
        <w:rPr>
          <w:rFonts w:ascii="Calibri Light" w:hAnsi="Calibri Light"/>
          <w:b/>
          <w:noProof/>
          <w:sz w:val="22"/>
          <w:szCs w:val="22"/>
          <w:lang w:val="it-IT" w:eastAsia="it-IT"/>
        </w:rPr>
        <w:drawing>
          <wp:inline distT="0" distB="0" distL="0" distR="0" wp14:anchorId="3DBA9D59" wp14:editId="54705474">
            <wp:extent cx="660016" cy="882413"/>
            <wp:effectExtent l="0" t="0" r="63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za tito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15" cy="8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AC3A" w14:textId="77777777" w:rsidR="00125C34" w:rsidRDefault="00125C34">
      <w:pPr>
        <w:pStyle w:val="Corpotesto"/>
        <w:jc w:val="center"/>
        <w:rPr>
          <w:rFonts w:ascii="Calibri Light" w:hAnsi="Calibri Light"/>
          <w:b/>
          <w:sz w:val="22"/>
          <w:szCs w:val="22"/>
        </w:rPr>
      </w:pPr>
    </w:p>
    <w:p w14:paraId="245AFA0F" w14:textId="77777777" w:rsidR="00125C34" w:rsidRPr="009E2381" w:rsidRDefault="00125C34" w:rsidP="00CE54C1">
      <w:pPr>
        <w:pStyle w:val="Corpotesto"/>
        <w:rPr>
          <w:rFonts w:ascii="Calibri Light" w:hAnsi="Calibri Light"/>
          <w:b/>
          <w:sz w:val="22"/>
          <w:szCs w:val="22"/>
          <w:lang w:val="it-CH"/>
        </w:rPr>
      </w:pPr>
    </w:p>
    <w:p w14:paraId="5137D81B" w14:textId="6BB13722" w:rsidR="00D60B0B" w:rsidRDefault="00D60B0B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 w:rsidRPr="00396D34">
        <w:rPr>
          <w:rFonts w:ascii="Calibri Light" w:hAnsi="Calibri Light"/>
          <w:b/>
          <w:sz w:val="22"/>
          <w:szCs w:val="22"/>
          <w:lang w:val="it-IT"/>
        </w:rPr>
        <w:t>Affiliato 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>(nome</w:t>
      </w:r>
      <w:r w:rsidR="004E4BFF">
        <w:rPr>
          <w:rFonts w:ascii="Calibri Light" w:hAnsi="Calibri Light"/>
          <w:b/>
          <w:sz w:val="22"/>
          <w:szCs w:val="22"/>
          <w:lang w:val="it-IT"/>
        </w:rPr>
        <w:t>/ragione sociale</w:t>
      </w:r>
      <w:r w:rsidR="004F6F3D" w:rsidRPr="00396D34">
        <w:rPr>
          <w:rFonts w:ascii="Calibri Light" w:hAnsi="Calibri Light"/>
          <w:b/>
          <w:sz w:val="22"/>
          <w:szCs w:val="22"/>
          <w:lang w:val="it-IT"/>
        </w:rPr>
        <w:t xml:space="preserve"> e indirizzo)</w:t>
      </w:r>
      <w:r w:rsidRPr="00396D34">
        <w:rPr>
          <w:rFonts w:ascii="Calibri Light" w:hAnsi="Calibri Light"/>
          <w:b/>
          <w:sz w:val="22"/>
          <w:szCs w:val="22"/>
          <w:lang w:val="it-IT"/>
        </w:rPr>
        <w:t>: ___</w:t>
      </w:r>
      <w:r w:rsidR="00B46B9E">
        <w:rPr>
          <w:rFonts w:ascii="Calibri Light" w:hAnsi="Calibri Light"/>
          <w:b/>
          <w:sz w:val="22"/>
          <w:szCs w:val="22"/>
          <w:lang w:val="it-IT"/>
        </w:rPr>
        <w:t>_____________________________</w:t>
      </w:r>
    </w:p>
    <w:p w14:paraId="2F0DD8BD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4140A566" w14:textId="77777777" w:rsidR="007F5436" w:rsidRDefault="007F5436">
      <w:pPr>
        <w:pStyle w:val="Corpotesto"/>
        <w:jc w:val="center"/>
        <w:rPr>
          <w:rFonts w:ascii="Calibri Light" w:hAnsi="Calibri Light"/>
          <w:b/>
          <w:sz w:val="22"/>
          <w:szCs w:val="22"/>
          <w:lang w:val="it-IT"/>
        </w:rPr>
      </w:pPr>
    </w:p>
    <w:p w14:paraId="35A0C4AA" w14:textId="73A57F34" w:rsidR="007F5436" w:rsidRPr="00396D34" w:rsidRDefault="007F5436" w:rsidP="00CE54C1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  <w:r>
        <w:rPr>
          <w:rFonts w:ascii="Calibri Light" w:hAnsi="Calibri Light"/>
          <w:b/>
          <w:sz w:val="22"/>
          <w:szCs w:val="22"/>
          <w:lang w:val="it-IT"/>
        </w:rPr>
        <w:t>e-mail per eventuali domande: __________________________________</w:t>
      </w:r>
    </w:p>
    <w:p w14:paraId="666A68A9" w14:textId="77777777" w:rsidR="00D60B0B" w:rsidRPr="00396D34" w:rsidRDefault="00D60B0B">
      <w:pPr>
        <w:pStyle w:val="Corpotesto"/>
        <w:rPr>
          <w:rFonts w:ascii="Calibri Light" w:hAnsi="Calibri Light"/>
          <w:b/>
          <w:sz w:val="22"/>
          <w:szCs w:val="22"/>
          <w:lang w:val="it-IT"/>
        </w:rPr>
      </w:pPr>
    </w:p>
    <w:p w14:paraId="1B3E07F8" w14:textId="77777777" w:rsidR="00580F4C" w:rsidRPr="00396D34" w:rsidRDefault="00580F4C" w:rsidP="00550A63">
      <w:pPr>
        <w:ind w:left="720"/>
        <w:rPr>
          <w:rFonts w:ascii="Calibri Light" w:hAnsi="Calibri Light" w:cs="Arial"/>
          <w:sz w:val="22"/>
          <w:szCs w:val="22"/>
          <w:lang w:val="it-IT"/>
        </w:rPr>
      </w:pPr>
    </w:p>
    <w:p w14:paraId="35C47023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</w:p>
    <w:p w14:paraId="4C0ECDA6" w14:textId="77777777" w:rsidR="00D60B0B" w:rsidRPr="00396D34" w:rsidRDefault="00125C34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309E24" wp14:editId="08A877B6">
                <wp:simplePos x="0" y="0"/>
                <wp:positionH relativeFrom="column">
                  <wp:posOffset>-75513</wp:posOffset>
                </wp:positionH>
                <wp:positionV relativeFrom="paragraph">
                  <wp:posOffset>41525</wp:posOffset>
                </wp:positionV>
                <wp:extent cx="6118173" cy="1836350"/>
                <wp:effectExtent l="25400" t="25400" r="156210" b="145415"/>
                <wp:wrapNone/>
                <wp:docPr id="3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8173" cy="183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0C321DB" id="Rectangle 26" o:spid="_x0000_s1026" style="position:absolute;margin-left:-5.95pt;margin-top:3.25pt;width:481.75pt;height:1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" strokecolor="#36f">
                <v:shadow on="t" opacity=".5" offset="4pt,4pt"/>
                <o:lock v:ext="edit" aspectratio="t"/>
              </v:rect>
            </w:pict>
          </mc:Fallback>
        </mc:AlternateContent>
      </w:r>
    </w:p>
    <w:p w14:paraId="1CF8C87E" w14:textId="34975BEF" w:rsidR="00D60B0B" w:rsidRPr="00396D34" w:rsidRDefault="00D60B0B">
      <w:pPr>
        <w:rPr>
          <w:rFonts w:ascii="Calibri Light" w:hAnsi="Calibri Light" w:cs="Arial"/>
          <w:b/>
          <w:bCs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 xml:space="preserve">Valutazione globale (riservato </w:t>
      </w:r>
      <w:r w:rsidR="00550A63"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ai delegati del comitato de</w:t>
      </w:r>
      <w:r w:rsidR="00967C1B">
        <w:rPr>
          <w:rFonts w:ascii="Calibri Light" w:hAnsi="Calibri Light" w:cs="Arial"/>
          <w:b/>
          <w:bCs/>
          <w:sz w:val="22"/>
          <w:szCs w:val="22"/>
          <w:lang w:val="it-IT"/>
        </w:rPr>
        <w:t>ll’OAD FCT)</w:t>
      </w:r>
      <w:r w:rsidRPr="00396D34">
        <w:rPr>
          <w:rFonts w:ascii="Calibri Light" w:hAnsi="Calibri Light" w:cs="Arial"/>
          <w:b/>
          <w:bCs/>
          <w:sz w:val="22"/>
          <w:szCs w:val="22"/>
          <w:lang w:val="it-IT"/>
        </w:rPr>
        <w:t>:</w:t>
      </w:r>
    </w:p>
    <w:p w14:paraId="0F305CDF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</w:p>
    <w:p w14:paraId="4D679B59" w14:textId="56A16E67" w:rsidR="00D60B0B" w:rsidRPr="00396D34" w:rsidRDefault="00CE54C1">
      <w:pPr>
        <w:rPr>
          <w:rFonts w:ascii="Calibri Light" w:hAnsi="Calibri Light" w:cs="Arial"/>
          <w:b/>
          <w:sz w:val="22"/>
          <w:szCs w:val="22"/>
          <w:lang w:val="it-IT"/>
        </w:rPr>
      </w:pPr>
      <w:r>
        <w:rPr>
          <w:rFonts w:ascii="Calibri Light" w:hAnsi="Calibri Light" w:cs="Arial"/>
          <w:b/>
          <w:sz w:val="22"/>
          <w:szCs w:val="22"/>
          <w:lang w:val="it-IT"/>
        </w:rPr>
        <w:t>Esame dell’autocertificazione</w:t>
      </w:r>
      <w:r w:rsidR="00D60B0B" w:rsidRPr="00396D34">
        <w:rPr>
          <w:rFonts w:ascii="Calibri Light" w:hAnsi="Calibri Light" w:cs="Arial"/>
          <w:b/>
          <w:sz w:val="22"/>
          <w:szCs w:val="22"/>
          <w:lang w:val="it-IT"/>
        </w:rPr>
        <w:t>:</w:t>
      </w:r>
    </w:p>
    <w:p w14:paraId="1ABF71FC" w14:textId="77777777" w:rsidR="00D60B0B" w:rsidRPr="00396D34" w:rsidRDefault="00D60B0B">
      <w:pPr>
        <w:rPr>
          <w:rFonts w:ascii="Calibri Light" w:hAnsi="Calibri Light" w:cs="Arial"/>
          <w:b/>
          <w:sz w:val="22"/>
          <w:szCs w:val="22"/>
          <w:lang w:val="it-IT"/>
        </w:rPr>
      </w:pPr>
    </w:p>
    <w:p w14:paraId="3D84A36B" w14:textId="77777777" w:rsidR="00D60B0B" w:rsidRPr="00396D34" w:rsidRDefault="00D60B0B">
      <w:pPr>
        <w:rPr>
          <w:rFonts w:ascii="Calibri Light" w:hAnsi="Calibri Light" w:cs="Arial"/>
          <w:sz w:val="22"/>
          <w:szCs w:val="22"/>
          <w:lang w:val="it-IT"/>
        </w:rPr>
      </w:pP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Nessun rilievo</w:t>
      </w:r>
      <w:r w:rsidRPr="00396D34">
        <w:rPr>
          <w:rFonts w:ascii="Calibri Light" w:hAnsi="Calibri Light" w:cs="Arial"/>
          <w:b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eastAsia="fr-FR"/>
        </w:rPr>
        <w:sym w:font="Wingdings" w:char="F071"/>
      </w:r>
      <w:r w:rsidRPr="00396D34">
        <w:rPr>
          <w:rFonts w:ascii="Calibri Light" w:hAnsi="Calibri Light" w:cs="Arial"/>
          <w:sz w:val="22"/>
          <w:szCs w:val="22"/>
          <w:lang w:val="it-IT" w:eastAsia="fr-FR"/>
        </w:rPr>
        <w:t xml:space="preserve"> </w:t>
      </w:r>
      <w:r w:rsidRPr="00396D34">
        <w:rPr>
          <w:rFonts w:ascii="Calibri Light" w:hAnsi="Calibri Light" w:cs="Arial"/>
          <w:sz w:val="22"/>
          <w:szCs w:val="22"/>
          <w:lang w:val="it-IT"/>
        </w:rPr>
        <w:t>Chiarimenti necessari</w:t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 xml:space="preserve">Visto </w:t>
      </w:r>
      <w:proofErr w:type="gramStart"/>
      <w:r w:rsidRPr="00396D34">
        <w:rPr>
          <w:rFonts w:ascii="Calibri Light" w:hAnsi="Calibri Light" w:cs="Arial"/>
          <w:sz w:val="22"/>
          <w:szCs w:val="22"/>
          <w:lang w:val="it-IT"/>
        </w:rPr>
        <w:t>1 :</w:t>
      </w:r>
      <w:proofErr w:type="gramEnd"/>
      <w:r w:rsidRPr="00396D34">
        <w:rPr>
          <w:rFonts w:ascii="Calibri Light" w:hAnsi="Calibri Light" w:cs="Arial"/>
          <w:sz w:val="22"/>
          <w:szCs w:val="22"/>
          <w:lang w:val="it-IT"/>
        </w:rPr>
        <w:tab/>
      </w:r>
      <w:r w:rsidRPr="00396D34">
        <w:rPr>
          <w:rFonts w:ascii="Calibri Light" w:hAnsi="Calibri Light" w:cs="Arial"/>
          <w:sz w:val="22"/>
          <w:szCs w:val="22"/>
          <w:lang w:val="it-IT"/>
        </w:rPr>
        <w:tab/>
        <w:t>Visto  2 :</w:t>
      </w:r>
    </w:p>
    <w:p w14:paraId="2DE800B9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38708CC1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0D48FE5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5A11E7C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111B29CE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5A1F847F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62AF2FA" w14:textId="77777777" w:rsidR="00CE54C1" w:rsidRDefault="00CE54C1" w:rsidP="00CE54C1">
      <w:pPr>
        <w:rPr>
          <w:rFonts w:ascii="Century Gothic" w:hAnsi="Century Gothic" w:cs="Arial"/>
          <w:b/>
          <w:bCs/>
          <w:sz w:val="20"/>
          <w:lang w:val="it-IT"/>
        </w:rPr>
      </w:pPr>
    </w:p>
    <w:p w14:paraId="0FC1C4AE" w14:textId="1E07D7A1" w:rsidR="00D60B0B" w:rsidRPr="00396D34" w:rsidRDefault="00D60B0B" w:rsidP="00CE54C1">
      <w:pPr>
        <w:rPr>
          <w:rFonts w:ascii="Calibri Light" w:hAnsi="Calibri Light" w:cs="Arial"/>
          <w:b/>
          <w:bCs/>
          <w:sz w:val="20"/>
          <w:szCs w:val="20"/>
          <w:lang w:val="it-IT"/>
        </w:rPr>
      </w:pPr>
      <w:r w:rsidRPr="00396D34">
        <w:rPr>
          <w:rFonts w:ascii="Calibri Light" w:hAnsi="Calibri Light" w:cs="Arial"/>
          <w:b/>
          <w:bCs/>
          <w:sz w:val="20"/>
          <w:szCs w:val="20"/>
          <w:lang w:val="it-IT"/>
        </w:rPr>
        <w:t>Descrizione dell’attività e verifica del rispetto delle condizioni</w:t>
      </w:r>
    </w:p>
    <w:p w14:paraId="17A30135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IT"/>
        </w:rPr>
      </w:pPr>
      <w:r w:rsidRPr="00396D34">
        <w:rPr>
          <w:rFonts w:ascii="Calibri Light" w:hAnsi="Calibri Light" w:cs="Arial"/>
          <w:sz w:val="20"/>
          <w:szCs w:val="20"/>
          <w:lang w:val="it-IT"/>
        </w:rPr>
        <w:tab/>
      </w:r>
    </w:p>
    <w:tbl>
      <w:tblPr>
        <w:tblW w:w="931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3420"/>
        <w:gridCol w:w="3519"/>
      </w:tblGrid>
      <w:tr w:rsidR="00D60B0B" w:rsidRPr="009E2381" w14:paraId="50034621" w14:textId="77777777">
        <w:trPr>
          <w:trHeight w:val="600"/>
          <w:jc w:val="center"/>
        </w:trPr>
        <w:tc>
          <w:tcPr>
            <w:tcW w:w="2373" w:type="dxa"/>
          </w:tcPr>
          <w:p w14:paraId="6372185B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ipologie di attività: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br/>
            </w:r>
          </w:p>
          <w:p w14:paraId="2B1D4D8D" w14:textId="77777777" w:rsidR="00D60B0B" w:rsidRPr="00396D34" w:rsidRDefault="00D60B0B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ono possibili anche più scelte</w:t>
            </w:r>
          </w:p>
        </w:tc>
        <w:tc>
          <w:tcPr>
            <w:tcW w:w="3420" w:type="dxa"/>
          </w:tcPr>
          <w:p w14:paraId="1E34E2AE" w14:textId="3BFD6FC6" w:rsidR="00D60B0B" w:rsidRPr="00396D34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Gestione Patrimoniale</w:t>
            </w:r>
          </w:p>
          <w:p w14:paraId="6DE8F97C" w14:textId="77777777" w:rsidR="00D60B0B" w:rsidRPr="00396D34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egozianti di divise </w:t>
            </w:r>
          </w:p>
          <w:p w14:paraId="1DB806CE" w14:textId="77777777" w:rsidR="00D60B0B" w:rsidRPr="00396D34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Attività fiduciarie </w:t>
            </w:r>
          </w:p>
          <w:p w14:paraId="37E9D0F2" w14:textId="77777777" w:rsidR="00D60B0B" w:rsidRPr="00396D34" w:rsidRDefault="005C7E70">
            <w:pPr>
              <w:tabs>
                <w:tab w:val="left" w:pos="3135"/>
                <w:tab w:val="left" w:pos="439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Trasporto e deposito valori </w:t>
            </w:r>
          </w:p>
          <w:p w14:paraId="2001B207" w14:textId="77777777" w:rsidR="00D60B0B" w:rsidRPr="00396D34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Altro:…</w:t>
            </w:r>
            <w:proofErr w:type="gramEnd"/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………………..</w:t>
            </w:r>
          </w:p>
        </w:tc>
        <w:tc>
          <w:tcPr>
            <w:tcW w:w="3519" w:type="dxa"/>
          </w:tcPr>
          <w:p w14:paraId="7C176F69" w14:textId="77777777" w:rsidR="00D60B0B" w:rsidRPr="00396D34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Cambisti </w:t>
            </w:r>
          </w:p>
          <w:p w14:paraId="2A1A0A2E" w14:textId="77777777" w:rsidR="00D60B0B" w:rsidRPr="00396D34" w:rsidRDefault="005C7E70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Metalli preziosi e materie</w:t>
            </w:r>
            <w:r w:rsidR="003F1133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prime </w:t>
            </w:r>
          </w:p>
          <w:p w14:paraId="44054414" w14:textId="77777777" w:rsidR="00D60B0B" w:rsidRPr="00396D34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Money Transfer </w:t>
            </w:r>
          </w:p>
          <w:p w14:paraId="1911840B" w14:textId="77777777" w:rsidR="00D60B0B" w:rsidRPr="00396D34" w:rsidRDefault="005C7E70">
            <w:pPr>
              <w:tabs>
                <w:tab w:val="left" w:pos="3135"/>
              </w:tabs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val="it-CH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t xml:space="preserve"> </w:t>
            </w:r>
            <w:r w:rsidR="00D60B0B" w:rsidRPr="00396D34">
              <w:rPr>
                <w:rFonts w:ascii="Calibri Light" w:hAnsi="Calibri Light" w:cs="Arial"/>
                <w:sz w:val="20"/>
                <w:szCs w:val="20"/>
                <w:lang w:val="it-CH"/>
              </w:rPr>
              <w:t xml:space="preserve">Attività di credito </w:t>
            </w:r>
          </w:p>
        </w:tc>
      </w:tr>
    </w:tbl>
    <w:p w14:paraId="509DB85E" w14:textId="77777777" w:rsidR="00D60B0B" w:rsidRPr="00396D34" w:rsidRDefault="00D60B0B">
      <w:pPr>
        <w:rPr>
          <w:rFonts w:ascii="Calibri Light" w:hAnsi="Calibri Light" w:cs="Arial"/>
          <w:sz w:val="20"/>
          <w:szCs w:val="20"/>
          <w:lang w:val="it-CH"/>
        </w:rPr>
      </w:pPr>
    </w:p>
    <w:tbl>
      <w:tblPr>
        <w:tblW w:w="9276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1"/>
        <w:gridCol w:w="641"/>
        <w:gridCol w:w="216"/>
        <w:gridCol w:w="482"/>
        <w:gridCol w:w="794"/>
        <w:gridCol w:w="1202"/>
      </w:tblGrid>
      <w:tr w:rsidR="005E7016" w:rsidRPr="00396D34" w14:paraId="77069F35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DB6D972" w14:textId="5164BE1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E’</w:t>
            </w:r>
            <w:proofErr w:type="gramEnd"/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presente almeno una persona con la patente cantonale di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fiduciario?</w:t>
            </w:r>
          </w:p>
        </w:tc>
        <w:tc>
          <w:tcPr>
            <w:tcW w:w="1276" w:type="dxa"/>
            <w:gridSpan w:val="2"/>
          </w:tcPr>
          <w:p w14:paraId="50D6BC0B" w14:textId="4FEF51B1" w:rsidR="00D60B0B" w:rsidRPr="00396D34" w:rsidRDefault="009E2381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="00B46B9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</w:t>
            </w:r>
          </w:p>
        </w:tc>
        <w:bookmarkStart w:id="0" w:name="Controllo13"/>
        <w:tc>
          <w:tcPr>
            <w:tcW w:w="1202" w:type="dxa"/>
          </w:tcPr>
          <w:p w14:paraId="5B8E23F7" w14:textId="2B1DCABE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bookmarkEnd w:id="0"/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5E7016" w:rsidRPr="00396D34" w14:paraId="2AF1CE4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416A459" w14:textId="51A7A02A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persone attive quali IF sono state regolar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03ABB9FC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E0AAF3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5E7016" w:rsidRPr="00396D34" w14:paraId="7734DC63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1983D4F6" w14:textId="2CCB7603" w:rsidR="00D60B0B" w:rsidRPr="00396D34" w:rsidRDefault="00D60B0B" w:rsidP="009057BC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Tutte le eventuali modifiche nella struttura dell’intermediario finanziario sono state correttam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nnunciate?</w:t>
            </w:r>
          </w:p>
        </w:tc>
        <w:tc>
          <w:tcPr>
            <w:tcW w:w="1276" w:type="dxa"/>
            <w:gridSpan w:val="2"/>
          </w:tcPr>
          <w:p w14:paraId="718DA04E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614BC05A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  <w:tc>
          <w:tcPr>
            <w:tcW w:w="1202" w:type="dxa"/>
          </w:tcPr>
          <w:p w14:paraId="321F2BD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70E0B2B6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</w:p>
        </w:tc>
      </w:tr>
      <w:tr w:rsidR="005E7016" w:rsidRPr="00396D34" w14:paraId="71557150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41F7ADF0" w14:textId="3EFF4D5F" w:rsidR="00D60B0B" w:rsidRPr="00396D34" w:rsidRDefault="00D60B0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La copia della scheda dell’affiliato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che vi è stata inviata assieme alla fattura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  <w:r w:rsidR="006331CB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è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allegata al presente </w:t>
            </w:r>
            <w:r w:rsidR="006331CB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apporto?</w:t>
            </w:r>
            <w:r w:rsidR="002F464A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(in caso negativo si ritiene che la scheda sia corretta)</w:t>
            </w:r>
          </w:p>
        </w:tc>
        <w:tc>
          <w:tcPr>
            <w:tcW w:w="1276" w:type="dxa"/>
            <w:gridSpan w:val="2"/>
          </w:tcPr>
          <w:p w14:paraId="7289F106" w14:textId="30F7B3E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13424B75" w14:textId="29BCF5A4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5E7016" w:rsidRPr="00396D34" w14:paraId="1103B5CB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3387B031" w14:textId="468616C6" w:rsidR="00107BE7" w:rsidRPr="00396D34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vete su vostri </w:t>
            </w:r>
            <w:r w:rsidR="00B55C85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ropri conti averi di clienti</w:t>
            </w:r>
            <w:r w:rsidR="00107BE7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?</w:t>
            </w:r>
          </w:p>
        </w:tc>
        <w:tc>
          <w:tcPr>
            <w:tcW w:w="1276" w:type="dxa"/>
            <w:gridSpan w:val="2"/>
          </w:tcPr>
          <w:p w14:paraId="777F1B6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1202" w:type="dxa"/>
          </w:tcPr>
          <w:p w14:paraId="624BCCFB" w14:textId="77777777" w:rsidR="00107BE7" w:rsidRPr="00396D34" w:rsidRDefault="00107BE7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eastAsia="fr-FR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</w:p>
        </w:tc>
      </w:tr>
      <w:tr w:rsidR="005E7016" w:rsidRPr="00396D34" w14:paraId="6BAD1BC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5661E2D8" w14:textId="6F865096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era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tramite cont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pool?</w:t>
            </w:r>
          </w:p>
        </w:tc>
        <w:tc>
          <w:tcPr>
            <w:tcW w:w="1276" w:type="dxa"/>
            <w:gridSpan w:val="2"/>
          </w:tcPr>
          <w:p w14:paraId="044857DB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665F28CD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5E7016" w:rsidRPr="00396D34" w14:paraId="015D811F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6B10BE25" w14:textId="2338D12C" w:rsidR="004F6F3D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vete stilato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una analisi dei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rischi?</w:t>
            </w:r>
          </w:p>
        </w:tc>
        <w:tc>
          <w:tcPr>
            <w:tcW w:w="1276" w:type="dxa"/>
            <w:gridSpan w:val="2"/>
          </w:tcPr>
          <w:p w14:paraId="7C5B8BA5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</w:tc>
        <w:tc>
          <w:tcPr>
            <w:tcW w:w="1202" w:type="dxa"/>
          </w:tcPr>
          <w:p w14:paraId="5F094308" w14:textId="77777777" w:rsidR="004F6F3D" w:rsidRPr="00396D34" w:rsidRDefault="000C757F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 </w:t>
            </w:r>
          </w:p>
        </w:tc>
      </w:tr>
      <w:tr w:rsidR="006331CB" w:rsidRPr="0039713E" w14:paraId="0D54E400" w14:textId="77777777" w:rsidTr="006331CB">
        <w:trPr>
          <w:trHeight w:val="600"/>
          <w:jc w:val="center"/>
        </w:trPr>
        <w:tc>
          <w:tcPr>
            <w:tcW w:w="5941" w:type="dxa"/>
          </w:tcPr>
          <w:p w14:paraId="3AF19168" w14:textId="585F6AB3" w:rsidR="006331CB" w:rsidRPr="0039713E" w:rsidRDefault="006331CB" w:rsidP="00967C1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lastRenderedPageBreak/>
              <w:t>L’affiliato (se persona giuridica) ha comunicato all’OAD FCT i propri azionisti che detengono il 10 % o più dei diritti di voto o del capitale?</w:t>
            </w:r>
          </w:p>
        </w:tc>
        <w:tc>
          <w:tcPr>
            <w:tcW w:w="641" w:type="dxa"/>
          </w:tcPr>
          <w:p w14:paraId="60641D11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7BBC10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78D7E40E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6331CB" w:rsidRPr="0039713E" w14:paraId="1AA2697C" w14:textId="77777777" w:rsidTr="006331CB">
        <w:trPr>
          <w:trHeight w:val="600"/>
          <w:jc w:val="center"/>
        </w:trPr>
        <w:tc>
          <w:tcPr>
            <w:tcW w:w="5941" w:type="dxa"/>
          </w:tcPr>
          <w:p w14:paraId="0CBB91AB" w14:textId="6080E584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alla consegna dell’elenco dei propri azionisti, 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vi </w:t>
            </w: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sono note modifiche nell’azionariato (nuovi azionisti, modifica delle quote, etc.)?</w:t>
            </w:r>
          </w:p>
        </w:tc>
        <w:tc>
          <w:tcPr>
            <w:tcW w:w="641" w:type="dxa"/>
          </w:tcPr>
          <w:p w14:paraId="12D01368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53853ECB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39C6CC8F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n applicabile</w:t>
            </w:r>
          </w:p>
        </w:tc>
      </w:tr>
      <w:tr w:rsidR="006331CB" w:rsidRPr="0039713E" w14:paraId="62A28BFA" w14:textId="77777777" w:rsidTr="006331CB">
        <w:trPr>
          <w:trHeight w:val="600"/>
          <w:jc w:val="center"/>
        </w:trPr>
        <w:tc>
          <w:tcPr>
            <w:tcW w:w="5941" w:type="dxa"/>
          </w:tcPr>
          <w:p w14:paraId="63B58439" w14:textId="2B3BDE79" w:rsidR="006331CB" w:rsidRPr="0039713E" w:rsidRDefault="006331CB" w:rsidP="006331CB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n caso affermativo, tali modifiche sono state comunicate all’OAD FCT?</w:t>
            </w:r>
          </w:p>
        </w:tc>
        <w:tc>
          <w:tcPr>
            <w:tcW w:w="641" w:type="dxa"/>
          </w:tcPr>
          <w:p w14:paraId="459E782A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si</w:t>
            </w:r>
          </w:p>
        </w:tc>
        <w:tc>
          <w:tcPr>
            <w:tcW w:w="698" w:type="dxa"/>
            <w:gridSpan w:val="2"/>
          </w:tcPr>
          <w:p w14:paraId="6B74CDF4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proofErr w:type="gramStart"/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</w:t>
            </w:r>
            <w:proofErr w:type="gramEnd"/>
          </w:p>
        </w:tc>
        <w:tc>
          <w:tcPr>
            <w:tcW w:w="1996" w:type="dxa"/>
            <w:gridSpan w:val="2"/>
          </w:tcPr>
          <w:p w14:paraId="7B0DFCA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>non applicabile</w:t>
            </w:r>
          </w:p>
        </w:tc>
      </w:tr>
      <w:tr w:rsidR="005E7016" w:rsidRPr="00396D34" w14:paraId="6C19C5C4" w14:textId="77777777" w:rsidTr="005E7016">
        <w:trPr>
          <w:trHeight w:val="600"/>
          <w:jc w:val="center"/>
        </w:trPr>
        <w:tc>
          <w:tcPr>
            <w:tcW w:w="6798" w:type="dxa"/>
            <w:gridSpan w:val="3"/>
          </w:tcPr>
          <w:p w14:paraId="2C32C1E0" w14:textId="476F7FDC" w:rsidR="00717CDA" w:rsidRPr="00396D34" w:rsidRDefault="006331CB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D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spone</w:t>
            </w:r>
            <w:r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te</w:t>
            </w:r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di succursali, filiali o società con le quali è collegato </w:t>
            </w:r>
            <w:proofErr w:type="gramStart"/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all’estero ?</w:t>
            </w:r>
            <w:proofErr w:type="gramEnd"/>
            <w:r w:rsidR="00717CDA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 </w:t>
            </w:r>
          </w:p>
          <w:p w14:paraId="32447D20" w14:textId="77777777" w:rsidR="00717CDA" w:rsidRPr="00396D34" w:rsidRDefault="00717CDA" w:rsidP="00717CDA">
            <w:pPr>
              <w:spacing w:before="120" w:after="120"/>
              <w:jc w:val="both"/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Vann</w:t>
            </w:r>
            <w:r w:rsidR="004F6F3D"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 xml:space="preserve">o prese in considerazione anche </w:t>
            </w:r>
            <w:r w:rsidRPr="00396D34">
              <w:rPr>
                <w:rFonts w:ascii="Calibri Light" w:hAnsi="Calibri Light" w:cs="Arial"/>
                <w:bCs/>
                <w:sz w:val="20"/>
                <w:szCs w:val="20"/>
                <w:lang w:val="it-IT"/>
              </w:rPr>
              <w:t>i collegamenti a livello di azionariato.</w:t>
            </w:r>
          </w:p>
        </w:tc>
        <w:tc>
          <w:tcPr>
            <w:tcW w:w="1276" w:type="dxa"/>
            <w:gridSpan w:val="2"/>
          </w:tcPr>
          <w:p w14:paraId="08810ACC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si </w:t>
            </w:r>
          </w:p>
          <w:p w14:paraId="5987E33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  <w:tc>
          <w:tcPr>
            <w:tcW w:w="1202" w:type="dxa"/>
          </w:tcPr>
          <w:p w14:paraId="4D257EAA" w14:textId="77777777" w:rsidR="00717CDA" w:rsidRPr="00396D34" w:rsidRDefault="00717CDA" w:rsidP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6D34">
              <w:rPr>
                <w:rFonts w:ascii="Calibri Light" w:hAnsi="Calibri Light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separate"/>
            </w:r>
            <w:r w:rsidRPr="00396D34">
              <w:rPr>
                <w:rFonts w:ascii="Calibri Light" w:hAnsi="Calibri Light" w:cs="Arial"/>
                <w:sz w:val="20"/>
                <w:szCs w:val="20"/>
                <w:lang w:eastAsia="fr-FR"/>
              </w:rPr>
              <w:fldChar w:fldCharType="end"/>
            </w:r>
            <w:r w:rsidRPr="00396D34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no</w:t>
            </w:r>
          </w:p>
          <w:p w14:paraId="327921FD" w14:textId="77777777" w:rsidR="00717CDA" w:rsidRPr="00396D34" w:rsidRDefault="00717CDA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CH" w:eastAsia="fr-FR"/>
              </w:rPr>
            </w:pPr>
          </w:p>
        </w:tc>
      </w:tr>
    </w:tbl>
    <w:p w14:paraId="5778A6E6" w14:textId="77777777" w:rsidR="00D60B0B" w:rsidRDefault="00D60B0B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40"/>
          <w:lang w:val="it-IT"/>
        </w:rPr>
      </w:pPr>
    </w:p>
    <w:p w14:paraId="4AA798CD" w14:textId="77777777" w:rsidR="00D60B0B" w:rsidRDefault="00D60B0B">
      <w:pPr>
        <w:rPr>
          <w:rFonts w:ascii="Century Gothic" w:hAnsi="Century Gothic" w:cs="Arial"/>
          <w:b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  <w:gridCol w:w="3195"/>
      </w:tblGrid>
      <w:tr w:rsidR="00D60B0B" w:rsidRPr="009E2381" w14:paraId="3144DDCC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A9DC2BF" w14:textId="38B81772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/>
                <w:sz w:val="20"/>
                <w:lang w:val="it-IT"/>
              </w:rPr>
              <w:t>Statistica delle relazioni d’affari soggette</w:t>
            </w:r>
          </w:p>
        </w:tc>
      </w:tr>
      <w:tr w:rsidR="00D60B0B" w:rsidRPr="009E2381" w14:paraId="2C17B1BE" w14:textId="77777777">
        <w:trPr>
          <w:trHeight w:val="443"/>
          <w:jc w:val="center"/>
        </w:trPr>
        <w:tc>
          <w:tcPr>
            <w:tcW w:w="6097" w:type="dxa"/>
          </w:tcPr>
          <w:p w14:paraId="39FDAEBB" w14:textId="09AEEF7E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CH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Relazioni d’affari </w:t>
            </w:r>
            <w:r w:rsidR="00717CDA"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 soggette alla LRD </w:t>
            </w:r>
            <w:r w:rsidRPr="00396D34">
              <w:rPr>
                <w:rFonts w:ascii="Calibri Light" w:hAnsi="Calibri Light" w:cs="Arial"/>
                <w:bCs/>
                <w:sz w:val="20"/>
                <w:lang w:val="it-CH"/>
              </w:rPr>
              <w:t xml:space="preserve">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CH"/>
              </w:rPr>
              <w:t>____________</w:t>
            </w:r>
            <w:r w:rsidR="004E4BFF">
              <w:rPr>
                <w:rFonts w:ascii="Calibri Light" w:hAnsi="Calibri Light" w:cs="Arial"/>
                <w:bCs/>
                <w:sz w:val="20"/>
                <w:lang w:val="it-CH"/>
              </w:rPr>
              <w:t xml:space="preserve"> (</w:t>
            </w:r>
            <w:r w:rsidR="004E4BFF" w:rsidRPr="00B55C85">
              <w:rPr>
                <w:rFonts w:ascii="Calibri Light" w:hAnsi="Calibri Light" w:cs="Arial"/>
                <w:bCs/>
                <w:sz w:val="20"/>
                <w:highlight w:val="yellow"/>
                <w:lang w:val="it-CH"/>
              </w:rPr>
              <w:t>data dell’ultimo rapporto, risp. ultima autocertificazione)</w:t>
            </w:r>
          </w:p>
        </w:tc>
        <w:tc>
          <w:tcPr>
            <w:tcW w:w="3195" w:type="dxa"/>
          </w:tcPr>
          <w:p w14:paraId="54250AAF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lang w:val="it-CH"/>
              </w:rPr>
            </w:pPr>
          </w:p>
        </w:tc>
      </w:tr>
      <w:tr w:rsidR="00D60B0B" w14:paraId="15213CBD" w14:textId="77777777">
        <w:trPr>
          <w:trHeight w:val="443"/>
          <w:jc w:val="center"/>
        </w:trPr>
        <w:tc>
          <w:tcPr>
            <w:tcW w:w="6097" w:type="dxa"/>
          </w:tcPr>
          <w:p w14:paraId="240A9B85" w14:textId="17266854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 Nuove relazioni d’affari aperte </w:t>
            </w:r>
          </w:p>
        </w:tc>
        <w:tc>
          <w:tcPr>
            <w:tcW w:w="3195" w:type="dxa"/>
          </w:tcPr>
          <w:p w14:paraId="45FCFA7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</w:p>
        </w:tc>
      </w:tr>
      <w:tr w:rsidR="00D60B0B" w14:paraId="66A31807" w14:textId="77777777">
        <w:trPr>
          <w:trHeight w:val="443"/>
          <w:jc w:val="center"/>
        </w:trPr>
        <w:tc>
          <w:tcPr>
            <w:tcW w:w="6097" w:type="dxa"/>
          </w:tcPr>
          <w:p w14:paraId="3723D728" w14:textId="377D10CB" w:rsidR="00D60B0B" w:rsidRPr="00396D34" w:rsidRDefault="00D60B0B" w:rsidP="004E4BF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fr-CH"/>
              </w:rPr>
            </w:pPr>
            <w:r w:rsidRPr="00396D34">
              <w:rPr>
                <w:rFonts w:ascii="Calibri Light" w:hAnsi="Calibri Light" w:cs="Arial"/>
                <w:bCs/>
                <w:sz w:val="20"/>
              </w:rPr>
              <w:t xml:space="preserve">-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Relazion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d’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affari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  <w:proofErr w:type="spellStart"/>
            <w:r w:rsidRPr="00396D34">
              <w:rPr>
                <w:rFonts w:ascii="Calibri Light" w:hAnsi="Calibri Light" w:cs="Arial"/>
                <w:bCs/>
                <w:sz w:val="20"/>
              </w:rPr>
              <w:t>chiuse</w:t>
            </w:r>
            <w:proofErr w:type="spellEnd"/>
            <w:r w:rsidRPr="00396D34">
              <w:rPr>
                <w:rFonts w:ascii="Calibri Light" w:hAnsi="Calibri Light" w:cs="Arial"/>
                <w:bCs/>
                <w:sz w:val="20"/>
              </w:rPr>
              <w:t xml:space="preserve"> </w:t>
            </w:r>
          </w:p>
        </w:tc>
        <w:tc>
          <w:tcPr>
            <w:tcW w:w="3195" w:type="dxa"/>
          </w:tcPr>
          <w:p w14:paraId="7501F1B8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eastAsia="fr-FR"/>
              </w:rPr>
            </w:pPr>
          </w:p>
        </w:tc>
      </w:tr>
      <w:tr w:rsidR="000B24DF" w14:paraId="6164B623" w14:textId="77777777">
        <w:trPr>
          <w:trHeight w:val="443"/>
          <w:jc w:val="center"/>
        </w:trPr>
        <w:tc>
          <w:tcPr>
            <w:tcW w:w="6097" w:type="dxa"/>
          </w:tcPr>
          <w:p w14:paraId="19DDABDF" w14:textId="77777777" w:rsidR="000B24DF" w:rsidRPr="00396D34" w:rsidRDefault="000B24DF" w:rsidP="000B24D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+/- Correzione mandati </w:t>
            </w:r>
          </w:p>
        </w:tc>
        <w:tc>
          <w:tcPr>
            <w:tcW w:w="3195" w:type="dxa"/>
          </w:tcPr>
          <w:p w14:paraId="68174FFE" w14:textId="77777777" w:rsidR="000B24DF" w:rsidRPr="00396D34" w:rsidRDefault="000B24DF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</w:p>
        </w:tc>
      </w:tr>
      <w:tr w:rsidR="006331CB" w:rsidRPr="0039713E" w14:paraId="55295DD6" w14:textId="77777777" w:rsidTr="00967C1B">
        <w:trPr>
          <w:trHeight w:val="443"/>
          <w:jc w:val="center"/>
        </w:trPr>
        <w:tc>
          <w:tcPr>
            <w:tcW w:w="6097" w:type="dxa"/>
            <w:tcBorders>
              <w:bottom w:val="nil"/>
            </w:tcBorders>
          </w:tcPr>
          <w:p w14:paraId="3BD16F1A" w14:textId="77777777" w:rsidR="006331CB" w:rsidRPr="0039713E" w:rsidRDefault="006331CB" w:rsidP="00967C1B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>Totale delle relazioni d’affari soggette al ____________</w:t>
            </w:r>
          </w:p>
        </w:tc>
        <w:tc>
          <w:tcPr>
            <w:tcW w:w="3195" w:type="dxa"/>
            <w:tcBorders>
              <w:bottom w:val="nil"/>
            </w:tcBorders>
          </w:tcPr>
          <w:p w14:paraId="6CA01A99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4A026725" w14:textId="77777777" w:rsidTr="00967C1B">
        <w:trPr>
          <w:trHeight w:val="443"/>
          <w:jc w:val="center"/>
        </w:trPr>
        <w:tc>
          <w:tcPr>
            <w:tcW w:w="6097" w:type="dxa"/>
            <w:tcBorders>
              <w:top w:val="nil"/>
              <w:bottom w:val="nil"/>
            </w:tcBorders>
          </w:tcPr>
          <w:p w14:paraId="2F01B721" w14:textId="77777777" w:rsidR="006331CB" w:rsidRPr="0039713E" w:rsidRDefault="006331CB" w:rsidP="00967C1B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 xml:space="preserve">Di cui relazioni riconducibili a società off-shore </w:t>
            </w:r>
          </w:p>
        </w:tc>
        <w:tc>
          <w:tcPr>
            <w:tcW w:w="3195" w:type="dxa"/>
            <w:tcBorders>
              <w:top w:val="nil"/>
              <w:bottom w:val="nil"/>
            </w:tcBorders>
          </w:tcPr>
          <w:p w14:paraId="6FDB4567" w14:textId="77777777" w:rsidR="006331CB" w:rsidRPr="0039713E" w:rsidRDefault="006331CB" w:rsidP="00967C1B">
            <w:pPr>
              <w:spacing w:before="120" w:after="120"/>
              <w:rPr>
                <w:rFonts w:ascii="Calibri Light" w:hAnsi="Calibri Light" w:cs="Arial"/>
                <w:b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6331CB" w:rsidRPr="0039713E" w14:paraId="40AEDBA8" w14:textId="77777777" w:rsidTr="00967C1B">
        <w:trPr>
          <w:trHeight w:val="443"/>
          <w:jc w:val="center"/>
        </w:trPr>
        <w:tc>
          <w:tcPr>
            <w:tcW w:w="6097" w:type="dxa"/>
            <w:tcBorders>
              <w:top w:val="nil"/>
            </w:tcBorders>
          </w:tcPr>
          <w:p w14:paraId="593BD17A" w14:textId="77777777" w:rsidR="006331CB" w:rsidRPr="0039713E" w:rsidRDefault="006331CB" w:rsidP="00967C1B">
            <w:pPr>
              <w:spacing w:before="120" w:after="120"/>
              <w:ind w:left="-27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  <w:r w:rsidRPr="0039713E">
              <w:rPr>
                <w:rFonts w:ascii="Calibri Light" w:hAnsi="Calibri Light" w:cs="Arial"/>
                <w:b/>
                <w:bCs/>
                <w:sz w:val="20"/>
                <w:lang w:val="it-IT"/>
              </w:rPr>
              <w:t>Di cui relazioni non fiscalizzate</w:t>
            </w:r>
          </w:p>
        </w:tc>
        <w:tc>
          <w:tcPr>
            <w:tcW w:w="3195" w:type="dxa"/>
            <w:tcBorders>
              <w:top w:val="nil"/>
            </w:tcBorders>
          </w:tcPr>
          <w:p w14:paraId="66E029C2" w14:textId="77777777" w:rsidR="006331CB" w:rsidRPr="0039713E" w:rsidRDefault="006331CB" w:rsidP="00967C1B">
            <w:pPr>
              <w:spacing w:before="120" w:after="120"/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42BE0241" w14:textId="77777777">
        <w:trPr>
          <w:trHeight w:val="443"/>
          <w:jc w:val="center"/>
        </w:trPr>
        <w:tc>
          <w:tcPr>
            <w:tcW w:w="6097" w:type="dxa"/>
          </w:tcPr>
          <w:p w14:paraId="2EAB1B7D" w14:textId="77777777" w:rsidR="00D60B0B" w:rsidRPr="00396D34" w:rsidRDefault="00D60B0B" w:rsidP="000C757F">
            <w:pPr>
              <w:spacing w:before="120" w:after="120"/>
              <w:ind w:left="-27"/>
              <w:rPr>
                <w:rFonts w:ascii="Calibri Light" w:hAnsi="Calibri Light" w:cs="Arial"/>
                <w:bCs/>
                <w:sz w:val="20"/>
                <w:lang w:val="it-IT"/>
              </w:rPr>
            </w:pPr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Se disponibi</w:t>
            </w:r>
            <w:r w:rsidR="000F686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le numero degli AED al </w:t>
            </w:r>
            <w:r w:rsidR="000C757F" w:rsidRPr="00396D34">
              <w:rPr>
                <w:rFonts w:ascii="Calibri Light" w:hAnsi="Calibri Light" w:cs="Arial"/>
                <w:bCs/>
                <w:sz w:val="20"/>
                <w:lang w:val="it-IT"/>
              </w:rPr>
              <w:t>____________</w:t>
            </w:r>
          </w:p>
        </w:tc>
        <w:tc>
          <w:tcPr>
            <w:tcW w:w="3195" w:type="dxa"/>
          </w:tcPr>
          <w:p w14:paraId="754A697E" w14:textId="56C044B9" w:rsidR="00D60B0B" w:rsidRPr="00396D34" w:rsidRDefault="006331CB">
            <w:pPr>
              <w:spacing w:before="120" w:after="120"/>
              <w:rPr>
                <w:rFonts w:ascii="Calibri Light" w:hAnsi="Calibri Light" w:cs="Arial"/>
                <w:sz w:val="20"/>
                <w:szCs w:val="32"/>
                <w:lang w:val="it-IT" w:eastAsia="fr-FR"/>
              </w:rPr>
            </w:pP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instrText xml:space="preserve"> FORMTEXT </w:instrTex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it-IT"/>
              </w:rPr>
              <w:t> </w:t>
            </w:r>
            <w:r w:rsidRPr="0039713E">
              <w:rPr>
                <w:rFonts w:asciiTheme="majorHAnsi" w:hAnsiTheme="majorHAnsi"/>
                <w:b/>
                <w:bCs/>
                <w:sz w:val="20"/>
                <w:szCs w:val="20"/>
                <w:lang w:val="it-IT"/>
              </w:rPr>
              <w:fldChar w:fldCharType="end"/>
            </w:r>
          </w:p>
        </w:tc>
      </w:tr>
      <w:tr w:rsidR="00D60B0B" w:rsidRPr="009E2381" w14:paraId="643C3AA1" w14:textId="77777777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1B2C6B38" w14:textId="77777777" w:rsidR="00D60B0B" w:rsidRPr="00396D34" w:rsidRDefault="007D0073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  <w:proofErr w:type="gramStart"/>
            <w:r w:rsidRPr="00396D34">
              <w:rPr>
                <w:rFonts w:ascii="Calibri Light" w:hAnsi="Calibri Light" w:cs="Arial"/>
                <w:bCs/>
                <w:sz w:val="20"/>
                <w:lang w:val="it-IT"/>
              </w:rPr>
              <w:t>C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ommenti 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 (</w:t>
            </w:r>
            <w:proofErr w:type="gramEnd"/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 xml:space="preserve">Nota : </w:t>
            </w:r>
            <w:r w:rsidR="000B24DF" w:rsidRPr="00396D34">
              <w:rPr>
                <w:rFonts w:ascii="Calibri Light" w:hAnsi="Calibri Light" w:cs="Arial"/>
                <w:b/>
                <w:bCs/>
                <w:sz w:val="20"/>
                <w:u w:val="single"/>
                <w:lang w:val="it-IT"/>
              </w:rPr>
              <w:t>eventuali correzioni vanno giustificate brevemente qui sotto</w:t>
            </w:r>
            <w:r w:rsidR="000B24DF" w:rsidRPr="00396D34">
              <w:rPr>
                <w:rFonts w:ascii="Calibri Light" w:hAnsi="Calibri Light" w:cs="Arial"/>
                <w:bCs/>
                <w:sz w:val="20"/>
                <w:lang w:val="it-IT"/>
              </w:rPr>
              <w:t>)</w:t>
            </w:r>
            <w:r w:rsidR="00D60B0B" w:rsidRPr="00396D34">
              <w:rPr>
                <w:rFonts w:ascii="Calibri Light" w:hAnsi="Calibri Light" w:cs="Arial"/>
                <w:bCs/>
                <w:sz w:val="20"/>
                <w:lang w:val="it-IT"/>
              </w:rPr>
              <w:t>:</w:t>
            </w:r>
          </w:p>
          <w:p w14:paraId="1219F6D3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091EA7F7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781E61C1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0991DB4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D154E25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Cs/>
                <w:sz w:val="20"/>
                <w:lang w:val="it-IT"/>
              </w:rPr>
            </w:pPr>
          </w:p>
          <w:p w14:paraId="4563AD6B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i/>
                <w:iCs/>
                <w:sz w:val="20"/>
                <w:lang w:val="it-IT"/>
              </w:rPr>
            </w:pPr>
          </w:p>
          <w:p w14:paraId="1C00C2C2" w14:textId="77777777" w:rsidR="00D60B0B" w:rsidRPr="00396D34" w:rsidRDefault="00D60B0B">
            <w:pPr>
              <w:spacing w:before="120" w:after="120"/>
              <w:rPr>
                <w:rFonts w:ascii="Calibri Light" w:hAnsi="Calibri Light" w:cs="Arial"/>
                <w:b/>
                <w:bCs/>
                <w:sz w:val="20"/>
                <w:lang w:val="it-IT"/>
              </w:rPr>
            </w:pPr>
          </w:p>
        </w:tc>
      </w:tr>
    </w:tbl>
    <w:p w14:paraId="75A22E7E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69DE8936" w14:textId="77777777" w:rsidR="00D60B0B" w:rsidRPr="0053594E" w:rsidRDefault="00D60B0B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960EBAC" w14:textId="77777777" w:rsidR="00FB0704" w:rsidRPr="005E7016" w:rsidRDefault="00FB0704" w:rsidP="00FB0704">
      <w:pPr>
        <w:rPr>
          <w:rFonts w:asciiTheme="majorHAnsi" w:hAnsiTheme="majorHAnsi" w:cs="Arial"/>
          <w:b/>
          <w:u w:val="single"/>
          <w:lang w:val="it-IT"/>
        </w:rPr>
      </w:pPr>
      <w:r w:rsidRPr="005E7016">
        <w:rPr>
          <w:rFonts w:asciiTheme="majorHAnsi" w:hAnsiTheme="majorHAnsi" w:cs="Arial"/>
          <w:b/>
          <w:u w:val="single"/>
          <w:lang w:val="it-IT"/>
        </w:rPr>
        <w:t>L’affiliato dichiara:</w:t>
      </w:r>
    </w:p>
    <w:p w14:paraId="66F6DCC0" w14:textId="77777777" w:rsidR="00FB0704" w:rsidRPr="0053594E" w:rsidRDefault="00FB0704" w:rsidP="00FB0704">
      <w:pPr>
        <w:rPr>
          <w:rFonts w:asciiTheme="majorHAnsi" w:hAnsiTheme="majorHAnsi" w:cs="Arial"/>
          <w:sz w:val="20"/>
          <w:szCs w:val="20"/>
          <w:lang w:val="it-IT"/>
        </w:rPr>
      </w:pPr>
    </w:p>
    <w:p w14:paraId="1942DD1F" w14:textId="53481B52" w:rsidR="00D60B0B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gestire le proprie relazioni d’affari in modo tale da permettere a terzi di poter consultare e controllare in tempi celeri tutti i dossier in essere e chiusi degli ultimi 10 anni;</w:t>
      </w:r>
    </w:p>
    <w:p w14:paraId="1B293F7D" w14:textId="7D99F7F3" w:rsidR="00FB0704" w:rsidRPr="0053594E" w:rsidRDefault="00FB0704" w:rsidP="0053594E">
      <w:pPr>
        <w:pStyle w:val="Paragrafoelenco"/>
        <w:numPr>
          <w:ilvl w:val="0"/>
          <w:numId w:val="14"/>
        </w:numPr>
        <w:jc w:val="both"/>
        <w:rPr>
          <w:rFonts w:asciiTheme="majorHAnsi" w:hAnsiTheme="majorHAnsi" w:cs="Arial"/>
          <w:sz w:val="20"/>
          <w:szCs w:val="20"/>
        </w:rPr>
      </w:pPr>
      <w:r w:rsidRPr="0053594E">
        <w:rPr>
          <w:rFonts w:asciiTheme="majorHAnsi" w:hAnsiTheme="majorHAnsi" w:cs="Arial"/>
          <w:sz w:val="20"/>
          <w:szCs w:val="20"/>
        </w:rPr>
        <w:t>di aver correttamente identificato la controparte, l’avente economicamente diritto e il detentore del controllo in particolare (ma non esclusivamente) per quanto attiene alla raccolta dei documenti di identità, all’</w:t>
      </w:r>
      <w:r w:rsidR="00CE54C1" w:rsidRPr="0053594E">
        <w:rPr>
          <w:rFonts w:asciiTheme="majorHAnsi" w:hAnsiTheme="majorHAnsi" w:cs="Arial"/>
          <w:sz w:val="20"/>
          <w:szCs w:val="20"/>
        </w:rPr>
        <w:t>a</w:t>
      </w:r>
      <w:r w:rsidRPr="0053594E">
        <w:rPr>
          <w:rFonts w:asciiTheme="majorHAnsi" w:hAnsiTheme="majorHAnsi" w:cs="Arial"/>
          <w:sz w:val="20"/>
          <w:szCs w:val="20"/>
        </w:rPr>
        <w:t>llestimento dei profili dei clienti e compilazione, se necessario, dei formulari A.</w:t>
      </w:r>
    </w:p>
    <w:p w14:paraId="0723492E" w14:textId="77777777" w:rsidR="00CE54C1" w:rsidRDefault="00CE54C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lang w:val="it-IT" w:eastAsia="fr-FR"/>
        </w:rPr>
      </w:pPr>
    </w:p>
    <w:p w14:paraId="6FBB1DEF" w14:textId="77777777" w:rsidR="00CE54C1" w:rsidRDefault="00CE54C1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172"/>
      </w:tblGrid>
      <w:tr w:rsidR="00D60B0B" w:rsidRPr="009E2381" w14:paraId="32A07143" w14:textId="77777777" w:rsidTr="006331C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35E1CDC9" w14:textId="5E4B23D3" w:rsidR="00D60B0B" w:rsidRPr="004E4BFF" w:rsidRDefault="00D60B0B" w:rsidP="007D0073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lastRenderedPageBreak/>
              <w:t>Sorveglianza delle transazioni e obbligo di chiarimento speciale limitata alle transazioni controllate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e al chiarimento speciale sulle relazion</w:t>
            </w:r>
            <w:r w:rsidR="002F464A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>i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d’affari</w:t>
            </w:r>
          </w:p>
        </w:tc>
      </w:tr>
      <w:tr w:rsidR="00D60B0B" w:rsidRPr="004E4BFF" w14:paraId="3A34D347" w14:textId="77777777" w:rsidTr="006331CB">
        <w:trPr>
          <w:trHeight w:val="443"/>
          <w:jc w:val="center"/>
        </w:trPr>
        <w:tc>
          <w:tcPr>
            <w:tcW w:w="6120" w:type="dxa"/>
          </w:tcPr>
          <w:p w14:paraId="5025D7A1" w14:textId="591BF192" w:rsidR="00D60B0B" w:rsidRPr="004E4BFF" w:rsidRDefault="00D60B0B" w:rsidP="00FB0704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a sorveglianza delle transazioni è effettuata sistematicamente </w:t>
            </w:r>
          </w:p>
        </w:tc>
        <w:tc>
          <w:tcPr>
            <w:tcW w:w="3172" w:type="dxa"/>
          </w:tcPr>
          <w:p w14:paraId="56CE0F7B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in parte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    </w:t>
            </w:r>
          </w:p>
        </w:tc>
      </w:tr>
      <w:tr w:rsidR="007D0073" w:rsidRPr="004E4BFF" w14:paraId="1E0C519D" w14:textId="77777777" w:rsidTr="006331CB">
        <w:trPr>
          <w:trHeight w:val="443"/>
          <w:jc w:val="center"/>
        </w:trPr>
        <w:tc>
          <w:tcPr>
            <w:tcW w:w="6120" w:type="dxa"/>
          </w:tcPr>
          <w:p w14:paraId="179A0C5C" w14:textId="77777777" w:rsidR="008E524A" w:rsidRPr="004E4BFF" w:rsidRDefault="007D0073" w:rsidP="008E524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sottostanno all’o</w:t>
            </w:r>
            <w:r w:rsidR="008E524A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bbligo di chiarimento speciale ovvero:</w:t>
            </w:r>
          </w:p>
          <w:p w14:paraId="0BD8D66E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persone politicamente esposte (PEP)</w:t>
            </w:r>
            <w:r w:rsidR="003745C6"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– inclusi i funzionari di imprese statali esteri -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, così come definite all’art. 2 lettera a) dell’Ordinanza FINMA (ORD-FINMA)</w:t>
            </w:r>
          </w:p>
          <w:p w14:paraId="18A6E57F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coinvolgono in maniera diretta o indiretta persone fisiche o giuridiche residenti, domiciliate o operanti in uno stato figurante sulla lista dei paesi non cooperativi del GAFI;</w:t>
            </w:r>
          </w:p>
          <w:p w14:paraId="55BF0111" w14:textId="4E5C53BB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appare inusuale oppure è da considerarsi a rischio accresciuto come all’art. 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42 ROAD (vecchio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33 bis ROAD</w:t>
            </w:r>
            <w:r w:rsidR="0025170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2015)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;</w:t>
            </w:r>
          </w:p>
          <w:p w14:paraId="1B98D167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vi siano indizi che la stessa sottostà alla facoltà di disporre di una organizzazione criminale</w:t>
            </w:r>
          </w:p>
          <w:p w14:paraId="50A6294B" w14:textId="77777777" w:rsidR="008E524A" w:rsidRPr="004E4BFF" w:rsidRDefault="008E524A" w:rsidP="008E524A">
            <w:pPr>
              <w:numPr>
                <w:ilvl w:val="0"/>
                <w:numId w:val="10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>se esistono elementi di sospetto che la relazione serva a finanziare il terrorismo (ex art. 260 quinquies cpv. 1 CP).</w:t>
            </w:r>
          </w:p>
        </w:tc>
        <w:tc>
          <w:tcPr>
            <w:tcW w:w="3172" w:type="dxa"/>
          </w:tcPr>
          <w:p w14:paraId="118B0A06" w14:textId="77777777" w:rsidR="007D0073" w:rsidRPr="004E4BFF" w:rsidRDefault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</w:p>
        </w:tc>
      </w:tr>
      <w:tr w:rsidR="00D60B0B" w:rsidRPr="004E4BFF" w14:paraId="4CD5714B" w14:textId="77777777" w:rsidTr="006331CB">
        <w:trPr>
          <w:trHeight w:val="443"/>
          <w:jc w:val="center"/>
        </w:trPr>
        <w:tc>
          <w:tcPr>
            <w:tcW w:w="6120" w:type="dxa"/>
          </w:tcPr>
          <w:p w14:paraId="59A3A7CF" w14:textId="6D796D29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he necessitavano di un obbligo speciale di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hiarimento?</w:t>
            </w:r>
          </w:p>
        </w:tc>
        <w:tc>
          <w:tcPr>
            <w:tcW w:w="3172" w:type="dxa"/>
          </w:tcPr>
          <w:p w14:paraId="76699DBE" w14:textId="32251B5B" w:rsidR="00D60B0B" w:rsidRPr="004E4BFF" w:rsidRDefault="00D60B0B" w:rsidP="006331C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60B0B" w:rsidRPr="004E4BFF" w14:paraId="36CBB2CD" w14:textId="77777777" w:rsidTr="006331CB">
        <w:trPr>
          <w:trHeight w:val="443"/>
          <w:jc w:val="center"/>
        </w:trPr>
        <w:tc>
          <w:tcPr>
            <w:tcW w:w="6120" w:type="dxa"/>
          </w:tcPr>
          <w:p w14:paraId="33681A0C" w14:textId="4076535E" w:rsidR="00D60B0B" w:rsidRPr="004E4BFF" w:rsidRDefault="00D60B0B" w:rsidP="00FB0774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="007D0073"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="007D0073"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relazioni</w:t>
            </w:r>
            <w:r w:rsidR="007D007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</w:tcPr>
          <w:p w14:paraId="3BBC02FF" w14:textId="77777777" w:rsidR="00D60B0B" w:rsidRPr="004E4BFF" w:rsidRDefault="00D60B0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bookmarkStart w:id="1" w:name="Controllo24"/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bookmarkEnd w:id="1"/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7D0073" w:rsidRPr="004E4BFF" w14:paraId="26B27FE9" w14:textId="77777777" w:rsidTr="006331CB">
        <w:trPr>
          <w:trHeight w:val="443"/>
          <w:jc w:val="center"/>
        </w:trPr>
        <w:tc>
          <w:tcPr>
            <w:tcW w:w="6120" w:type="dxa"/>
            <w:tcBorders>
              <w:bottom w:val="single" w:sz="6" w:space="0" w:color="3366FF"/>
            </w:tcBorders>
          </w:tcPr>
          <w:p w14:paraId="3F9724DC" w14:textId="7EB1579F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Le informazioni necessarie per effettuare il chiarimento speciale 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sulle </w:t>
            </w:r>
            <w:r w:rsidRPr="002F464A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transazioni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no state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raccolte?</w:t>
            </w:r>
          </w:p>
        </w:tc>
        <w:tc>
          <w:tcPr>
            <w:tcW w:w="3172" w:type="dxa"/>
            <w:tcBorders>
              <w:bottom w:val="single" w:sz="6" w:space="0" w:color="3366FF"/>
            </w:tcBorders>
          </w:tcPr>
          <w:p w14:paraId="246DE337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i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  <w:lang w:val="it-IT"/>
              </w:rPr>
              <w:t xml:space="preserve">   </w:t>
            </w:r>
          </w:p>
        </w:tc>
      </w:tr>
      <w:tr w:rsidR="00125C34" w:rsidRPr="004E4BFF" w14:paraId="1601BD5B" w14:textId="77777777" w:rsidTr="006331CB">
        <w:trPr>
          <w:trHeight w:val="443"/>
          <w:jc w:val="center"/>
        </w:trPr>
        <w:tc>
          <w:tcPr>
            <w:tcW w:w="6120" w:type="dxa"/>
            <w:tcBorders>
              <w:bottom w:val="nil"/>
            </w:tcBorders>
          </w:tcPr>
          <w:p w14:paraId="28E1D9B3" w14:textId="5A2AA7FE" w:rsidR="00125C34" w:rsidRPr="004E4BFF" w:rsidRDefault="00CB0E0A" w:rsidP="00CB0E0A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I</w:t>
            </w:r>
            <w:r w:rsidR="00125C34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ntrattene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te</w:t>
            </w:r>
            <w:r w:rsidR="00125C34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ancora con i clienti relazioni d’affari</w:t>
            </w: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soggette alla LRD</w:t>
            </w:r>
            <w:r w:rsidR="00125C34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la cui fiscalizzazione non è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ccertata?</w:t>
            </w:r>
          </w:p>
        </w:tc>
        <w:tc>
          <w:tcPr>
            <w:tcW w:w="3172" w:type="dxa"/>
            <w:tcBorders>
              <w:bottom w:val="nil"/>
            </w:tcBorders>
          </w:tcPr>
          <w:p w14:paraId="7B696983" w14:textId="77777777" w:rsidR="00125C34" w:rsidRPr="004E4BFF" w:rsidRDefault="00125C34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</w:tc>
      </w:tr>
      <w:tr w:rsidR="00125C34" w:rsidRPr="004E4BFF" w14:paraId="1846DBF8" w14:textId="77777777" w:rsidTr="006331CB">
        <w:trPr>
          <w:trHeight w:val="443"/>
          <w:jc w:val="center"/>
        </w:trPr>
        <w:tc>
          <w:tcPr>
            <w:tcW w:w="6120" w:type="dxa"/>
            <w:tcBorders>
              <w:top w:val="nil"/>
            </w:tcBorders>
          </w:tcPr>
          <w:p w14:paraId="5BC9FBC9" w14:textId="77777777" w:rsidR="00125C34" w:rsidRPr="004E4BFF" w:rsidRDefault="00125C34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u w:val="single"/>
                <w:lang w:val="it-IT"/>
              </w:rPr>
              <w:t>In caso affermativo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:</w:t>
            </w:r>
          </w:p>
          <w:p w14:paraId="6ECD42E8" w14:textId="69BC6E07" w:rsidR="00125C34" w:rsidRPr="004E4BFF" w:rsidRDefault="00CB0E0A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vete</w:t>
            </w:r>
            <w:r w:rsidR="00125C34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correttamente verificato presso questi clienti che non vi siano relazioni o transazioni che violino le disposizioni previste dal nuovo articolo 305bis cpv. 1bis CP (frode fiscale superiore a 300'000 franchi/anno)</w:t>
            </w:r>
          </w:p>
        </w:tc>
        <w:tc>
          <w:tcPr>
            <w:tcW w:w="3172" w:type="dxa"/>
            <w:tcBorders>
              <w:top w:val="nil"/>
            </w:tcBorders>
          </w:tcPr>
          <w:p w14:paraId="538CA5E8" w14:textId="77777777" w:rsidR="00125C34" w:rsidRPr="009E2381" w:rsidRDefault="00125C34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5C59736" w14:textId="77777777" w:rsidR="00125C34" w:rsidRPr="004E4BFF" w:rsidRDefault="00125C34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</w:tc>
      </w:tr>
      <w:tr w:rsidR="002D178C" w:rsidRPr="0039713E" w14:paraId="7AAFC7A6" w14:textId="77777777" w:rsidTr="00A67153">
        <w:tblPrEx>
          <w:jc w:val="left"/>
          <w:tblBorders>
            <w:top w:val="single" w:sz="4" w:space="0" w:color="0432FF"/>
            <w:left w:val="single" w:sz="4" w:space="0" w:color="0432FF"/>
            <w:bottom w:val="single" w:sz="4" w:space="0" w:color="0432FF"/>
            <w:right w:val="single" w:sz="4" w:space="0" w:color="0432FF"/>
            <w:insideH w:val="single" w:sz="4" w:space="0" w:color="0432FF"/>
            <w:insideV w:val="single" w:sz="4" w:space="0" w:color="0432FF"/>
          </w:tblBorders>
        </w:tblPrEx>
        <w:tc>
          <w:tcPr>
            <w:tcW w:w="6120" w:type="dxa"/>
          </w:tcPr>
          <w:p w14:paraId="448B1C12" w14:textId="77777777" w:rsidR="002D178C" w:rsidRDefault="002D178C" w:rsidP="00967C1B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78181A9E" w14:textId="59880367" w:rsidR="002D178C" w:rsidRPr="0039713E" w:rsidRDefault="002D178C" w:rsidP="002D178C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  <w:r>
              <w:rPr>
                <w:rFonts w:asciiTheme="majorHAnsi" w:hAnsiTheme="majorHAnsi"/>
                <w:sz w:val="20"/>
                <w:szCs w:val="20"/>
                <w:lang w:val="it-IT"/>
              </w:rPr>
              <w:t>O</w:t>
            </w:r>
            <w:r w:rsidRPr="0039713E">
              <w:rPr>
                <w:rFonts w:asciiTheme="majorHAnsi" w:hAnsiTheme="majorHAnsi"/>
                <w:sz w:val="20"/>
                <w:szCs w:val="20"/>
                <w:lang w:val="it-IT"/>
              </w:rPr>
              <w:t>pera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>te</w:t>
            </w:r>
            <w:r w:rsidRPr="0039713E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ancora con strutture off-shore la cui conform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>ità fiscale dell’AED non è data</w:t>
            </w:r>
            <w:r w:rsidR="002F464A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 o non vi è </w:t>
            </w:r>
            <w:proofErr w:type="gramStart"/>
            <w:r w:rsidR="002F464A">
              <w:rPr>
                <w:rFonts w:asciiTheme="majorHAnsi" w:hAnsiTheme="majorHAnsi"/>
                <w:sz w:val="20"/>
                <w:szCs w:val="20"/>
                <w:lang w:val="it-IT"/>
              </w:rPr>
              <w:t xml:space="preserve">nota </w:t>
            </w:r>
            <w:r>
              <w:rPr>
                <w:rFonts w:asciiTheme="majorHAnsi" w:hAnsiTheme="majorHAnsi"/>
                <w:sz w:val="20"/>
                <w:szCs w:val="20"/>
                <w:lang w:val="it-IT"/>
              </w:rPr>
              <w:t>?</w:t>
            </w:r>
            <w:proofErr w:type="gramEnd"/>
          </w:p>
        </w:tc>
        <w:tc>
          <w:tcPr>
            <w:tcW w:w="3172" w:type="dxa"/>
          </w:tcPr>
          <w:p w14:paraId="54D3CDCB" w14:textId="77777777" w:rsidR="002D178C" w:rsidRPr="0039713E" w:rsidRDefault="002D178C" w:rsidP="00967C1B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  <w:p w14:paraId="55226B1B" w14:textId="6B790F52" w:rsidR="002D178C" w:rsidRPr="002D178C" w:rsidRDefault="002D178C" w:rsidP="002D178C">
            <w:pPr>
              <w:spacing w:before="120" w:after="120"/>
              <w:rPr>
                <w:rFonts w:ascii="Calibri Light" w:hAnsi="Calibri Light" w:cs="Arial"/>
                <w:sz w:val="20"/>
                <w:szCs w:val="20"/>
                <w:lang w:val="it-IT"/>
              </w:rPr>
            </w:pP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si     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instrText xml:space="preserve"> FORMCHECKBOX </w:instrText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</w:r>
            <w:r w:rsidR="001339F1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separate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fldChar w:fldCharType="end"/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 w:eastAsia="fr-FR"/>
              </w:rPr>
              <w:t xml:space="preserve"> </w:t>
            </w:r>
            <w:r w:rsidRPr="0039713E">
              <w:rPr>
                <w:rFonts w:ascii="Calibri Light" w:hAnsi="Calibri Light" w:cs="Arial"/>
                <w:sz w:val="20"/>
                <w:szCs w:val="20"/>
                <w:lang w:val="it-IT"/>
              </w:rPr>
              <w:t xml:space="preserve">no </w:t>
            </w:r>
          </w:p>
          <w:p w14:paraId="4F25DD83" w14:textId="1FA01891" w:rsidR="002D178C" w:rsidRPr="0039713E" w:rsidRDefault="002D178C" w:rsidP="00967C1B">
            <w:pPr>
              <w:jc w:val="both"/>
              <w:rPr>
                <w:rFonts w:asciiTheme="majorHAnsi" w:hAnsiTheme="majorHAnsi"/>
                <w:sz w:val="20"/>
                <w:szCs w:val="20"/>
                <w:lang w:val="it-IT"/>
              </w:rPr>
            </w:pPr>
          </w:p>
        </w:tc>
      </w:tr>
      <w:tr w:rsidR="007D0073" w:rsidRPr="004E4BFF" w14:paraId="4A6E7BDC" w14:textId="77777777" w:rsidTr="006331CB">
        <w:trPr>
          <w:trHeight w:val="443"/>
          <w:jc w:val="center"/>
        </w:trPr>
        <w:tc>
          <w:tcPr>
            <w:tcW w:w="6120" w:type="dxa"/>
          </w:tcPr>
          <w:p w14:paraId="71717B67" w14:textId="1CD19495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Vi sono stati casi in cui si è dovuto procedere al rinnovo dell’identificazione dell’AED </w:t>
            </w:r>
            <w:r w:rsidR="00550A63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o del detentore del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controllo?</w:t>
            </w:r>
          </w:p>
        </w:tc>
        <w:tc>
          <w:tcPr>
            <w:tcW w:w="3172" w:type="dxa"/>
          </w:tcPr>
          <w:p w14:paraId="2998151B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4E4BFF" w14:paraId="0B6C6FA6" w14:textId="77777777" w:rsidTr="006331CB">
        <w:trPr>
          <w:trHeight w:val="443"/>
          <w:jc w:val="center"/>
        </w:trPr>
        <w:tc>
          <w:tcPr>
            <w:tcW w:w="6120" w:type="dxa"/>
          </w:tcPr>
          <w:p w14:paraId="0B92729A" w14:textId="70C16A97" w:rsidR="007D0073" w:rsidRPr="004E4BFF" w:rsidRDefault="007D0073" w:rsidP="007D0073">
            <w:pPr>
              <w:spacing w:before="120" w:after="120"/>
              <w:ind w:left="-27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Il procedimento di rinnovo dell’identificazione è stato correttamente </w:t>
            </w:r>
            <w:r w:rsidR="006331CB"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>applicato?</w:t>
            </w:r>
          </w:p>
        </w:tc>
        <w:tc>
          <w:tcPr>
            <w:tcW w:w="3172" w:type="dxa"/>
          </w:tcPr>
          <w:p w14:paraId="0C4342F5" w14:textId="77777777" w:rsidR="007D0073" w:rsidRPr="004E4BFF" w:rsidRDefault="007D0073" w:rsidP="007D0073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4E4BFF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  <w:r w:rsidRPr="004E4BFF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7D0073" w:rsidRPr="009E2381" w14:paraId="61DEE228" w14:textId="77777777" w:rsidTr="006331CB">
        <w:trPr>
          <w:cantSplit/>
          <w:trHeight w:val="2641"/>
          <w:jc w:val="center"/>
        </w:trPr>
        <w:tc>
          <w:tcPr>
            <w:tcW w:w="9292" w:type="dxa"/>
            <w:gridSpan w:val="2"/>
          </w:tcPr>
          <w:p w14:paraId="5A03E116" w14:textId="77804ABA" w:rsidR="007D0073" w:rsidRPr="00FB0704" w:rsidRDefault="007D0073" w:rsidP="00FB0704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lastRenderedPageBreak/>
              <w:t xml:space="preserve">Nel caso di risposte negative o solo in parte positive </w:t>
            </w:r>
            <w:r w:rsidR="00FB0704"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  <w:lang w:val="it-IT"/>
              </w:rPr>
              <w:t>dettagliare</w:t>
            </w:r>
            <w:r w:rsidR="00FB0704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e spiegare le lacune</w:t>
            </w:r>
            <w:r w:rsidRPr="004E4BFF"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  <w:t xml:space="preserve"> (nel caso di diverse osservazioni sono tutte da riportare eventualmente utilizzando un foglio a parte):</w:t>
            </w:r>
          </w:p>
        </w:tc>
      </w:tr>
    </w:tbl>
    <w:p w14:paraId="7CD5FB8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820377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FE33DCE" w14:textId="77777777" w:rsidR="00CB0E0A" w:rsidRPr="00BB58B5" w:rsidRDefault="00CB0E0A" w:rsidP="006331CB">
      <w:pPr>
        <w:pBdr>
          <w:top w:val="single" w:sz="4" w:space="1" w:color="3366FF"/>
          <w:left w:val="single" w:sz="4" w:space="4" w:color="3366FF"/>
          <w:bottom w:val="single" w:sz="4" w:space="1" w:color="3366FF"/>
          <w:right w:val="single" w:sz="4" w:space="0" w:color="3366FF"/>
        </w:pBdr>
        <w:autoSpaceDE w:val="0"/>
        <w:autoSpaceDN w:val="0"/>
        <w:adjustRightInd w:val="0"/>
        <w:ind w:left="284" w:right="140"/>
        <w:rPr>
          <w:rFonts w:asciiTheme="majorHAnsi" w:hAnsiTheme="majorHAnsi" w:cs="Arial"/>
          <w:b/>
          <w:sz w:val="20"/>
          <w:szCs w:val="20"/>
          <w:lang w:val="it-IT" w:eastAsia="fr-FR"/>
        </w:rPr>
      </w:pPr>
      <w:r>
        <w:rPr>
          <w:rFonts w:asciiTheme="majorHAnsi" w:hAnsiTheme="majorHAnsi" w:cs="Arial"/>
          <w:b/>
          <w:sz w:val="20"/>
          <w:szCs w:val="20"/>
          <w:lang w:val="it-IT" w:eastAsia="fr-FR"/>
        </w:rPr>
        <w:t>Obbligo di comunicazione e blocco dei beni</w:t>
      </w:r>
    </w:p>
    <w:p w14:paraId="0BC6F0BD" w14:textId="77777777" w:rsidR="00CB0E0A" w:rsidRDefault="00CB0E0A" w:rsidP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CB0E0A" w:rsidRPr="00BB58B5" w14:paraId="25E0C4BD" w14:textId="77777777" w:rsidTr="00967C1B">
        <w:trPr>
          <w:trHeight w:val="443"/>
          <w:jc w:val="center"/>
        </w:trPr>
        <w:tc>
          <w:tcPr>
            <w:tcW w:w="6381" w:type="dxa"/>
          </w:tcPr>
          <w:p w14:paraId="6A0E4186" w14:textId="0FB52F9F" w:rsidR="00CB0E0A" w:rsidRPr="00BB58B5" w:rsidRDefault="006331CB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ffettuato</w:t>
            </w:r>
            <w:r w:rsidR="00CB0E0A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omunicazioni al </w:t>
            </w: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ROS ?</w:t>
            </w:r>
            <w:proofErr w:type="gramEnd"/>
          </w:p>
        </w:tc>
        <w:tc>
          <w:tcPr>
            <w:tcW w:w="2911" w:type="dxa"/>
          </w:tcPr>
          <w:p w14:paraId="3FF49ABB" w14:textId="2886F3B8" w:rsidR="00CB0E0A" w:rsidRPr="00BB58B5" w:rsidRDefault="00CB0E0A" w:rsidP="006331CB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</w:t>
            </w:r>
            <w:r w:rsidR="006331CB">
              <w:rPr>
                <w:rFonts w:asciiTheme="majorHAnsi" w:hAnsiTheme="majorHAnsi" w:cs="Arial"/>
                <w:bCs/>
                <w:sz w:val="20"/>
                <w:szCs w:val="20"/>
              </w:rPr>
              <w:t>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B0E0A" w:rsidRPr="00BB58B5" w14:paraId="27C78130" w14:textId="77777777" w:rsidTr="00967C1B">
        <w:trPr>
          <w:trHeight w:val="443"/>
          <w:jc w:val="center"/>
        </w:trPr>
        <w:tc>
          <w:tcPr>
            <w:tcW w:w="6381" w:type="dxa"/>
          </w:tcPr>
          <w:p w14:paraId="3AE8411B" w14:textId="0D4E685A" w:rsidR="00CB0E0A" w:rsidRPr="00BB58B5" w:rsidRDefault="00CB0E0A" w:rsidP="00CB0E0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Ne avete 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nviato copia all’OAD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FCT?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(1)</w:t>
            </w:r>
          </w:p>
        </w:tc>
        <w:tc>
          <w:tcPr>
            <w:tcW w:w="2911" w:type="dxa"/>
          </w:tcPr>
          <w:p w14:paraId="7B16765B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/a</w:t>
            </w:r>
          </w:p>
        </w:tc>
      </w:tr>
      <w:tr w:rsidR="00CB0E0A" w:rsidRPr="00BB58B5" w14:paraId="01889D7E" w14:textId="77777777" w:rsidTr="00967C1B">
        <w:trPr>
          <w:trHeight w:val="443"/>
          <w:jc w:val="center"/>
        </w:trPr>
        <w:tc>
          <w:tcPr>
            <w:tcW w:w="6381" w:type="dxa"/>
          </w:tcPr>
          <w:p w14:paraId="2BB3D94B" w14:textId="423C7FDA" w:rsidR="00CB0E0A" w:rsidRPr="00BB58B5" w:rsidRDefault="00CB0E0A" w:rsidP="00967C1B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l caso si è già </w:t>
            </w:r>
            <w:r w:rsidR="006331C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chiuso?</w:t>
            </w:r>
          </w:p>
        </w:tc>
        <w:tc>
          <w:tcPr>
            <w:tcW w:w="2911" w:type="dxa"/>
          </w:tcPr>
          <w:p w14:paraId="2DA3D755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/a</w:t>
            </w:r>
          </w:p>
        </w:tc>
      </w:tr>
      <w:tr w:rsidR="00CB0E0A" w:rsidRPr="009E2381" w14:paraId="65FBAACD" w14:textId="77777777" w:rsidTr="00967C1B">
        <w:trPr>
          <w:cantSplit/>
          <w:trHeight w:val="443"/>
          <w:jc w:val="center"/>
        </w:trPr>
        <w:tc>
          <w:tcPr>
            <w:tcW w:w="9292" w:type="dxa"/>
            <w:gridSpan w:val="2"/>
          </w:tcPr>
          <w:p w14:paraId="710E946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</w:pP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Eventual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commenti</w:t>
            </w:r>
            <w:proofErr w:type="spellEnd"/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fr-CH"/>
              </w:rPr>
              <w:t> :</w:t>
            </w:r>
          </w:p>
          <w:p w14:paraId="57613FDD" w14:textId="77777777" w:rsidR="00CB0E0A" w:rsidRPr="00BB58B5" w:rsidRDefault="00CB0E0A" w:rsidP="00967C1B">
            <w:pPr>
              <w:numPr>
                <w:ilvl w:val="0"/>
                <w:numId w:val="9"/>
              </w:num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>Le comunicazioni vanno trasmesse all’OAD in maniera completa, corredate di tutti gli allegati inviati al MROS e non anonimizzate.</w:t>
            </w:r>
          </w:p>
          <w:p w14:paraId="48DBE910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788D43E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74328A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67BC8F2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55D88E74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FDDEE3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0090B1A" w14:textId="77777777" w:rsidR="00CB0E0A" w:rsidRPr="00BB58B5" w:rsidRDefault="00CB0E0A" w:rsidP="00967C1B">
            <w:pPr>
              <w:spacing w:before="120" w:after="120"/>
              <w:rPr>
                <w:rFonts w:asciiTheme="majorHAnsi" w:hAnsiTheme="majorHAnsi" w:cs="Arial"/>
                <w:bCs/>
                <w:i/>
                <w:iCs/>
                <w:sz w:val="20"/>
                <w:szCs w:val="20"/>
                <w:lang w:val="it-CH"/>
              </w:rPr>
            </w:pPr>
          </w:p>
        </w:tc>
      </w:tr>
    </w:tbl>
    <w:p w14:paraId="02D469D2" w14:textId="77777777" w:rsidR="00CB0E0A" w:rsidRPr="00DE1EE2" w:rsidRDefault="00CB0E0A" w:rsidP="00CB0E0A">
      <w:pPr>
        <w:rPr>
          <w:rFonts w:ascii="Century Gothic" w:hAnsi="Century Gothic"/>
          <w:lang w:val="it-CH"/>
        </w:rPr>
      </w:pPr>
    </w:p>
    <w:p w14:paraId="46FD027C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73552D9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35628107" w14:textId="1D763025" w:rsidR="002D2FF7" w:rsidRPr="00BB58B5" w:rsidRDefault="002D2FF7" w:rsidP="002D2FF7">
      <w:pPr>
        <w:jc w:val="both"/>
        <w:rPr>
          <w:rFonts w:asciiTheme="majorHAnsi" w:hAnsiTheme="majorHAnsi" w:cs="Tahoma"/>
          <w:b/>
          <w:bCs/>
          <w:sz w:val="20"/>
          <w:szCs w:val="20"/>
          <w:lang w:val="it-IT"/>
        </w:rPr>
      </w:pP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L’affiliato continua, </w:t>
      </w:r>
      <w:r w:rsidRPr="00BB58B5">
        <w:rPr>
          <w:rFonts w:asciiTheme="majorHAnsi" w:hAnsiTheme="majorHAnsi" w:cs="Tahoma"/>
          <w:b/>
          <w:bCs/>
          <w:sz w:val="20"/>
          <w:szCs w:val="20"/>
          <w:u w:val="single"/>
          <w:lang w:val="it-IT"/>
        </w:rPr>
        <w:t>al momento della firma della presente dichiarazione</w:t>
      </w:r>
      <w:r w:rsidR="002F464A">
        <w:rPr>
          <w:rFonts w:asciiTheme="majorHAnsi" w:hAnsiTheme="majorHAnsi" w:cs="Tahoma"/>
          <w:b/>
          <w:bCs/>
          <w:sz w:val="20"/>
          <w:szCs w:val="20"/>
          <w:lang w:val="it-IT"/>
        </w:rPr>
        <w:t>,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ad adempiere a tutte le condizioni richieste per l’ottenimento e la conservazione dello statuto di appartenenza all’OAD FCT, in particolare l’affiliato conferma che non vi sono procedure penali e/o amministrative in corso – e non già note all’OAD FCT - in relazione con l’attività commerciale avverso una o più persone annunciate quali IF attivi in seno alla struttura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>.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L’affiliato certifica parimenti che le persone attive</w:t>
      </w:r>
      <w:r w:rsidR="006331CB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e per quanto gli è noto tutti gli azionisti con più del 10% del capitale o diritti di voto o i detentori del controllo</w:t>
      </w:r>
      <w:r w:rsidRPr="00BB58B5">
        <w:rPr>
          <w:rFonts w:asciiTheme="majorHAnsi" w:hAnsiTheme="majorHAnsi" w:cs="Tahoma"/>
          <w:b/>
          <w:bCs/>
          <w:sz w:val="20"/>
          <w:szCs w:val="20"/>
          <w:lang w:val="it-IT"/>
        </w:rPr>
        <w:t xml:space="preserve"> non sono state oggetto di condanne penali e /o amministrative in relazione all’attività commerciale non già note all’OAD FCT.</w:t>
      </w:r>
    </w:p>
    <w:p w14:paraId="1EFCC28F" w14:textId="77777777" w:rsidR="002D2FF7" w:rsidRPr="00BB58B5" w:rsidRDefault="002D2FF7" w:rsidP="002D2FF7">
      <w:pPr>
        <w:pStyle w:val="Pidipagina"/>
        <w:jc w:val="both"/>
        <w:rPr>
          <w:rFonts w:asciiTheme="majorHAnsi" w:hAnsiTheme="majorHAnsi" w:cs="Tahoma"/>
          <w:sz w:val="20"/>
          <w:szCs w:val="20"/>
          <w:lang w:val="it-IT"/>
        </w:rPr>
      </w:pPr>
    </w:p>
    <w:p w14:paraId="61C0B9B2" w14:textId="58DBB3AE" w:rsidR="002D2FF7" w:rsidRPr="00BB58B5" w:rsidRDefault="002D2FF7" w:rsidP="002D2FF7">
      <w:pPr>
        <w:jc w:val="both"/>
        <w:rPr>
          <w:rFonts w:asciiTheme="majorHAnsi" w:hAnsiTheme="majorHAnsi" w:cs="Tahoma"/>
          <w:sz w:val="20"/>
          <w:szCs w:val="20"/>
          <w:lang w:val="it-IT"/>
        </w:rPr>
      </w:pPr>
      <w:r>
        <w:rPr>
          <w:rFonts w:asciiTheme="majorHAnsi" w:hAnsiTheme="majorHAnsi" w:cs="Tahoma"/>
          <w:sz w:val="20"/>
          <w:szCs w:val="20"/>
          <w:lang w:val="it-IT"/>
        </w:rPr>
        <w:t>L’affiliato</w:t>
      </w:r>
      <w:r w:rsidR="00CE54C1">
        <w:rPr>
          <w:rFonts w:asciiTheme="majorHAnsi" w:hAnsiTheme="majorHAnsi" w:cs="Tahoma"/>
          <w:sz w:val="20"/>
          <w:szCs w:val="20"/>
          <w:lang w:val="it-IT"/>
        </w:rPr>
        <w:t xml:space="preserve"> certifica di aver compilato</w:t>
      </w:r>
      <w:r w:rsidRPr="00BB58B5">
        <w:rPr>
          <w:rFonts w:asciiTheme="majorHAnsi" w:hAnsiTheme="majorHAnsi" w:cs="Tahoma"/>
          <w:sz w:val="20"/>
          <w:szCs w:val="20"/>
          <w:lang w:val="it-IT"/>
        </w:rPr>
        <w:t xml:space="preserve"> questa dichiarazione in maniera completa e veritiera e di essere bene informato sulle sanzioni previste dagli statuti e dai regolamenti dell’OAD FCT in caso di attestazioni non corrispondenti al vero.</w:t>
      </w:r>
    </w:p>
    <w:p w14:paraId="25C375F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6924D4A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45ABFCAE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6EF07547" w14:textId="232D6FA4" w:rsidR="002D2FF7" w:rsidRPr="00CE54C1" w:rsidRDefault="002D2FF7">
      <w:pPr>
        <w:autoSpaceDE w:val="0"/>
        <w:autoSpaceDN w:val="0"/>
        <w:adjustRightInd w:val="0"/>
        <w:rPr>
          <w:rFonts w:asciiTheme="majorHAnsi" w:hAnsiTheme="majorHAnsi" w:cs="Arial"/>
          <w:sz w:val="20"/>
          <w:lang w:val="it-IT" w:eastAsia="fr-FR"/>
        </w:rPr>
      </w:pPr>
      <w:r w:rsidRPr="00CE54C1">
        <w:rPr>
          <w:rFonts w:asciiTheme="majorHAnsi" w:hAnsiTheme="majorHAnsi" w:cs="Arial"/>
          <w:sz w:val="20"/>
          <w:lang w:val="it-IT" w:eastAsia="fr-FR"/>
        </w:rPr>
        <w:t>Luogo, data</w:t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="00CE54C1">
        <w:rPr>
          <w:rFonts w:asciiTheme="majorHAnsi" w:hAnsiTheme="majorHAnsi" w:cs="Arial"/>
          <w:sz w:val="20"/>
          <w:lang w:val="it-IT" w:eastAsia="fr-FR"/>
        </w:rPr>
        <w:tab/>
      </w:r>
      <w:r w:rsidRPr="00CE54C1">
        <w:rPr>
          <w:rFonts w:asciiTheme="majorHAnsi" w:hAnsiTheme="majorHAnsi" w:cs="Arial"/>
          <w:sz w:val="20"/>
          <w:lang w:val="it-IT" w:eastAsia="fr-FR"/>
        </w:rPr>
        <w:t>Timbro e FIRMA</w:t>
      </w:r>
    </w:p>
    <w:p w14:paraId="6EFA4A77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130797AB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255225E8" w14:textId="60C0A10A" w:rsidR="002D2FF7" w:rsidRDefault="002D2FF7">
      <w:pPr>
        <w:rPr>
          <w:rFonts w:ascii="Century Gothic" w:hAnsi="Century Gothic" w:cs="Arial"/>
          <w:sz w:val="20"/>
          <w:lang w:val="it-IT" w:eastAsia="fr-FR"/>
        </w:rPr>
      </w:pPr>
      <w:r>
        <w:rPr>
          <w:rFonts w:ascii="Century Gothic" w:hAnsi="Century Gothic" w:cs="Arial"/>
          <w:sz w:val="20"/>
          <w:lang w:val="it-IT" w:eastAsia="fr-FR"/>
        </w:rPr>
        <w:br w:type="page"/>
      </w:r>
    </w:p>
    <w:p w14:paraId="58EED7E5" w14:textId="77777777" w:rsidR="00CB0E0A" w:rsidRDefault="00CB0E0A">
      <w:pPr>
        <w:autoSpaceDE w:val="0"/>
        <w:autoSpaceDN w:val="0"/>
        <w:adjustRightInd w:val="0"/>
        <w:rPr>
          <w:rFonts w:ascii="Century Gothic" w:hAnsi="Century Gothic" w:cs="Arial"/>
          <w:sz w:val="20"/>
          <w:lang w:val="it-IT" w:eastAsia="fr-FR"/>
        </w:rPr>
      </w:pPr>
    </w:p>
    <w:p w14:paraId="5AB65511" w14:textId="0E3322CE" w:rsidR="00CB0E0A" w:rsidRDefault="002D2FF7" w:rsidP="002D2FF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8"/>
          <w:szCs w:val="28"/>
          <w:lang w:val="it-IT" w:eastAsia="fr-FR"/>
        </w:rPr>
      </w:pPr>
      <w:r w:rsidRPr="002D2FF7">
        <w:rPr>
          <w:rFonts w:ascii="Century Gothic" w:hAnsi="Century Gothic" w:cs="Arial"/>
          <w:b/>
          <w:sz w:val="28"/>
          <w:szCs w:val="28"/>
          <w:lang w:val="it-IT" w:eastAsia="fr-FR"/>
        </w:rPr>
        <w:t>Autocertificazione complementare per gestori patrimoniali</w:t>
      </w:r>
    </w:p>
    <w:p w14:paraId="456C9610" w14:textId="77777777" w:rsidR="002F464A" w:rsidRDefault="002D2FF7" w:rsidP="002D2FF7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8"/>
          <w:szCs w:val="28"/>
          <w:lang w:val="it-IT" w:eastAsia="fr-FR"/>
        </w:rPr>
      </w:pPr>
      <w:r>
        <w:rPr>
          <w:rFonts w:ascii="Century Gothic" w:hAnsi="Century Gothic" w:cs="Arial"/>
          <w:b/>
          <w:sz w:val="28"/>
          <w:szCs w:val="28"/>
          <w:lang w:val="it-IT" w:eastAsia="fr-FR"/>
        </w:rPr>
        <w:t>Autorizzati alle NCGP</w:t>
      </w:r>
      <w:r w:rsidR="002F464A">
        <w:rPr>
          <w:rFonts w:ascii="Century Gothic" w:hAnsi="Century Gothic" w:cs="Arial"/>
          <w:b/>
          <w:sz w:val="28"/>
          <w:szCs w:val="28"/>
          <w:lang w:val="it-IT" w:eastAsia="fr-FR"/>
        </w:rPr>
        <w:t xml:space="preserve"> </w:t>
      </w:r>
    </w:p>
    <w:p w14:paraId="4BD5B895" w14:textId="7B2DE0DB" w:rsidR="002D2FF7" w:rsidRPr="002D2FF7" w:rsidRDefault="002F464A" w:rsidP="002F464A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Century Gothic" w:hAnsi="Century Gothic" w:cs="Arial"/>
          <w:b/>
          <w:sz w:val="28"/>
          <w:szCs w:val="28"/>
          <w:lang w:val="it-IT" w:eastAsia="fr-FR"/>
        </w:rPr>
      </w:pPr>
      <w:r>
        <w:rPr>
          <w:rFonts w:ascii="Century Gothic" w:hAnsi="Century Gothic" w:cs="Arial"/>
          <w:b/>
          <w:sz w:val="28"/>
          <w:szCs w:val="28"/>
          <w:lang w:val="it-IT" w:eastAsia="fr-FR"/>
        </w:rPr>
        <w:t>(da allegare solo se si svolge l’attività di gestore di patrimoni)</w:t>
      </w:r>
    </w:p>
    <w:p w14:paraId="7964C23C" w14:textId="2A1820C1" w:rsidR="00FA1626" w:rsidRPr="00BB58B5" w:rsidRDefault="00FA1626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p w14:paraId="297C6917" w14:textId="4CD0FEF9" w:rsidR="00FA1626" w:rsidRPr="00BB58B5" w:rsidRDefault="002D2FF7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>
        <w:rPr>
          <w:rFonts w:asciiTheme="majorHAnsi" w:hAnsiTheme="majorHAnsi"/>
          <w:bCs/>
          <w:sz w:val="20"/>
          <w:szCs w:val="20"/>
          <w:lang w:val="it-IT"/>
        </w:rPr>
        <w:t>L’affiliato</w:t>
      </w:r>
      <w:r w:rsidR="00FA1626" w:rsidRPr="00BB58B5">
        <w:rPr>
          <w:rFonts w:asciiTheme="majorHAnsi" w:hAnsiTheme="majorHAnsi"/>
          <w:bCs/>
          <w:sz w:val="20"/>
          <w:szCs w:val="20"/>
          <w:lang w:val="it-IT"/>
        </w:rPr>
        <w:t xml:space="preserve"> prende atto che deve disporre (al di là della documentazione necessaria per il rispetto della LRD) della seguente documentazione nel proprio dossier clienti:</w:t>
      </w:r>
    </w:p>
    <w:p w14:paraId="24D86369" w14:textId="77777777" w:rsidR="00FA1626" w:rsidRPr="00BB58B5" w:rsidRDefault="00FA1626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p w14:paraId="1C6A74A2" w14:textId="77777777" w:rsidR="00FA1626" w:rsidRPr="00BB58B5" w:rsidRDefault="00FA1626" w:rsidP="004A337B">
      <w:pPr>
        <w:pStyle w:val="Paragrafoelenco"/>
        <w:numPr>
          <w:ilvl w:val="0"/>
          <w:numId w:val="6"/>
        </w:numPr>
        <w:rPr>
          <w:rFonts w:asciiTheme="majorHAnsi" w:hAnsiTheme="majorHAnsi"/>
          <w:sz w:val="20"/>
          <w:szCs w:val="20"/>
          <w:lang w:val="it-CH"/>
        </w:rPr>
      </w:pPr>
      <w:r w:rsidRPr="00BB58B5">
        <w:rPr>
          <w:rFonts w:asciiTheme="majorHAnsi" w:hAnsiTheme="majorHAnsi"/>
          <w:sz w:val="20"/>
          <w:szCs w:val="20"/>
          <w:lang w:val="it-CH"/>
        </w:rPr>
        <w:t>Spiegazione sulla possibilità di Opting out (lettera)</w:t>
      </w:r>
    </w:p>
    <w:p w14:paraId="3B093B40" w14:textId="77777777" w:rsidR="00FA1626" w:rsidRPr="00BB58B5" w:rsidRDefault="00FA1626" w:rsidP="004A337B">
      <w:pPr>
        <w:pStyle w:val="Paragrafoelenco"/>
        <w:numPr>
          <w:ilvl w:val="0"/>
          <w:numId w:val="6"/>
        </w:numPr>
        <w:rPr>
          <w:rFonts w:asciiTheme="majorHAnsi" w:hAnsiTheme="majorHAnsi"/>
          <w:sz w:val="20"/>
          <w:szCs w:val="20"/>
          <w:lang w:val="it-CH"/>
        </w:rPr>
      </w:pPr>
      <w:r w:rsidRPr="00BB58B5">
        <w:rPr>
          <w:rFonts w:asciiTheme="majorHAnsi" w:hAnsiTheme="majorHAnsi"/>
          <w:sz w:val="20"/>
          <w:szCs w:val="20"/>
          <w:lang w:val="it-CH"/>
        </w:rPr>
        <w:t xml:space="preserve">Dichiarazione Opting Out </w:t>
      </w:r>
    </w:p>
    <w:p w14:paraId="6C32DC44" w14:textId="77777777" w:rsidR="00FA1626" w:rsidRPr="00BB58B5" w:rsidRDefault="00FA1626" w:rsidP="004A337B">
      <w:pPr>
        <w:pStyle w:val="Paragrafoelenco"/>
        <w:numPr>
          <w:ilvl w:val="0"/>
          <w:numId w:val="6"/>
        </w:numPr>
        <w:rPr>
          <w:rFonts w:asciiTheme="majorHAnsi" w:hAnsiTheme="majorHAnsi"/>
          <w:sz w:val="20"/>
          <w:szCs w:val="20"/>
          <w:lang w:val="it-CH"/>
        </w:rPr>
      </w:pPr>
      <w:r w:rsidRPr="00BB58B5">
        <w:rPr>
          <w:rFonts w:asciiTheme="majorHAnsi" w:hAnsiTheme="majorHAnsi"/>
          <w:sz w:val="20"/>
          <w:szCs w:val="20"/>
          <w:lang w:val="it-CH"/>
        </w:rPr>
        <w:t>Profilo di rischio</w:t>
      </w:r>
    </w:p>
    <w:p w14:paraId="76390A9F" w14:textId="77777777" w:rsidR="00FA1626" w:rsidRPr="00BB58B5" w:rsidRDefault="00FA1626" w:rsidP="004A337B">
      <w:pPr>
        <w:pStyle w:val="Paragrafoelenco"/>
        <w:numPr>
          <w:ilvl w:val="0"/>
          <w:numId w:val="6"/>
        </w:numPr>
        <w:rPr>
          <w:rFonts w:asciiTheme="majorHAnsi" w:hAnsiTheme="majorHAnsi"/>
          <w:sz w:val="20"/>
          <w:szCs w:val="20"/>
          <w:lang w:val="it-CH"/>
        </w:rPr>
      </w:pPr>
      <w:r w:rsidRPr="00BB58B5">
        <w:rPr>
          <w:rFonts w:asciiTheme="majorHAnsi" w:hAnsiTheme="majorHAnsi"/>
          <w:sz w:val="20"/>
          <w:szCs w:val="20"/>
          <w:lang w:val="it-CH"/>
        </w:rPr>
        <w:t>Contratto di mandato</w:t>
      </w:r>
    </w:p>
    <w:p w14:paraId="10DBB42A" w14:textId="25CD20AF" w:rsidR="00FA1626" w:rsidRPr="002D2FF7" w:rsidRDefault="00FA1626" w:rsidP="002D2FF7">
      <w:pPr>
        <w:pStyle w:val="Paragrafoelenco"/>
        <w:numPr>
          <w:ilvl w:val="0"/>
          <w:numId w:val="6"/>
        </w:numPr>
        <w:rPr>
          <w:rFonts w:asciiTheme="majorHAnsi" w:hAnsiTheme="majorHAnsi"/>
          <w:sz w:val="20"/>
          <w:szCs w:val="20"/>
          <w:lang w:val="it-CH"/>
        </w:rPr>
      </w:pPr>
      <w:r w:rsidRPr="00BB58B5">
        <w:rPr>
          <w:rFonts w:asciiTheme="majorHAnsi" w:hAnsiTheme="majorHAnsi"/>
          <w:sz w:val="20"/>
          <w:szCs w:val="20"/>
          <w:lang w:val="it-CH"/>
        </w:rPr>
        <w:t xml:space="preserve">Ev. Manleva nel caso in cui il cliente voglia assumersi un rischio superiore a quello determinato tramite il suo profilo di rischio </w:t>
      </w:r>
    </w:p>
    <w:p w14:paraId="579B7A2F" w14:textId="77777777" w:rsidR="00FA1626" w:rsidRPr="00BB58B5" w:rsidRDefault="00FA1626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p w14:paraId="02AB4F7E" w14:textId="2D94342C" w:rsidR="00CB1772" w:rsidRPr="00BB58B5" w:rsidRDefault="002D2FF7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  <w:r>
        <w:rPr>
          <w:rFonts w:asciiTheme="majorHAnsi" w:hAnsiTheme="majorHAnsi"/>
          <w:bCs/>
          <w:sz w:val="20"/>
          <w:szCs w:val="20"/>
          <w:lang w:val="it-IT"/>
        </w:rPr>
        <w:t>L’affiliato attesta:</w:t>
      </w:r>
    </w:p>
    <w:p w14:paraId="01155644" w14:textId="77777777" w:rsidR="00CB1772" w:rsidRPr="00BB58B5" w:rsidRDefault="00CB1772" w:rsidP="00CB1772">
      <w:pPr>
        <w:jc w:val="both"/>
        <w:rPr>
          <w:rFonts w:asciiTheme="majorHAnsi" w:hAnsiTheme="majorHAnsi"/>
          <w:bCs/>
          <w:sz w:val="20"/>
          <w:szCs w:val="20"/>
          <w:lang w:val="it-IT"/>
        </w:rPr>
      </w:pPr>
    </w:p>
    <w:tbl>
      <w:tblPr>
        <w:tblW w:w="9292" w:type="dxa"/>
        <w:jc w:val="center"/>
        <w:tblBorders>
          <w:top w:val="single" w:sz="6" w:space="0" w:color="3366FF"/>
          <w:left w:val="single" w:sz="6" w:space="0" w:color="3366FF"/>
          <w:bottom w:val="single" w:sz="6" w:space="0" w:color="3366FF"/>
          <w:right w:val="single" w:sz="6" w:space="0" w:color="3366FF"/>
          <w:insideH w:val="single" w:sz="6" w:space="0" w:color="3366FF"/>
          <w:insideV w:val="single" w:sz="6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1"/>
        <w:gridCol w:w="2911"/>
      </w:tblGrid>
      <w:tr w:rsidR="00CB1772" w:rsidRPr="00BB58B5" w14:paraId="15BB6EF7" w14:textId="77777777" w:rsidTr="00286A1F">
        <w:trPr>
          <w:trHeight w:val="443"/>
          <w:jc w:val="center"/>
        </w:trPr>
        <w:tc>
          <w:tcPr>
            <w:tcW w:w="6381" w:type="dxa"/>
          </w:tcPr>
          <w:p w14:paraId="2A9B18BE" w14:textId="2FDA7456" w:rsidR="00CB1772" w:rsidRPr="00BB58B5" w:rsidRDefault="002D2FF7" w:rsidP="004A337B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Di utilizzare</w:t>
            </w:r>
            <w:r w:rsidR="00CB177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</w:t>
            </w:r>
            <w:r w:rsidR="00CF721D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la documentazione messa a disposizione da</w:t>
            </w:r>
            <w:r w:rsidR="00FC31A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ll’OAD FCT </w:t>
            </w:r>
          </w:p>
          <w:p w14:paraId="1B10F7AD" w14:textId="77777777" w:rsidR="00E14276" w:rsidRPr="00BB58B5" w:rsidRDefault="00E14276" w:rsidP="00E14276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74FA798E" w14:textId="77777777" w:rsidR="00E14276" w:rsidRPr="00BB58B5" w:rsidRDefault="00E14276" w:rsidP="00E14276">
            <w:pPr>
              <w:spacing w:before="120" w:after="120"/>
              <w:jc w:val="both"/>
              <w:rPr>
                <w:rFonts w:asciiTheme="majorHAnsi" w:hAnsiTheme="majorHAnsi" w:cs="Arial"/>
                <w:bCs/>
                <w:sz w:val="20"/>
                <w:szCs w:val="20"/>
                <w:lang w:val="it-IT"/>
              </w:rPr>
            </w:pPr>
            <w:r w:rsidRPr="00BB58B5">
              <w:rPr>
                <w:rFonts w:asciiTheme="majorHAnsi" w:hAnsiTheme="majorHAnsi" w:cs="Arial"/>
                <w:b/>
                <w:sz w:val="20"/>
                <w:szCs w:val="20"/>
                <w:lang w:val="it-IT" w:eastAsia="fr-FR"/>
              </w:rPr>
              <w:t>In caso di risposta affermativa passare alla domanda 3</w:t>
            </w:r>
          </w:p>
        </w:tc>
        <w:tc>
          <w:tcPr>
            <w:tcW w:w="2911" w:type="dxa"/>
          </w:tcPr>
          <w:p w14:paraId="48162CA4" w14:textId="77777777" w:rsidR="00CB1772" w:rsidRPr="00BB58B5" w:rsidRDefault="00CB1772" w:rsidP="00286A1F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721D" w:rsidRPr="00BB58B5" w14:paraId="087211B3" w14:textId="77777777" w:rsidTr="00286A1F">
        <w:trPr>
          <w:trHeight w:val="443"/>
          <w:jc w:val="center"/>
        </w:trPr>
        <w:tc>
          <w:tcPr>
            <w:tcW w:w="6381" w:type="dxa"/>
          </w:tcPr>
          <w:p w14:paraId="529CB5F9" w14:textId="2A56232D" w:rsidR="00CF721D" w:rsidRPr="00BB58B5" w:rsidRDefault="002D2FF7" w:rsidP="004A337B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Di aver</w:t>
            </w:r>
            <w:r w:rsidR="00CF721D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ptato per usar</w:t>
            </w:r>
            <w:r w:rsidR="00FC31A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e della propria documentazione </w:t>
            </w:r>
          </w:p>
        </w:tc>
        <w:tc>
          <w:tcPr>
            <w:tcW w:w="2911" w:type="dxa"/>
          </w:tcPr>
          <w:p w14:paraId="60FDECCB" w14:textId="77777777" w:rsidR="00CF721D" w:rsidRPr="00BB58B5" w:rsidRDefault="00CF721D" w:rsidP="00286A1F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</w:p>
        </w:tc>
      </w:tr>
      <w:tr w:rsidR="00CB1772" w:rsidRPr="00BB58B5" w14:paraId="14F1EA2F" w14:textId="77777777" w:rsidTr="00286A1F">
        <w:trPr>
          <w:trHeight w:val="443"/>
          <w:jc w:val="center"/>
        </w:trPr>
        <w:tc>
          <w:tcPr>
            <w:tcW w:w="6381" w:type="dxa"/>
          </w:tcPr>
          <w:p w14:paraId="5C907823" w14:textId="6022C898" w:rsidR="00CB1772" w:rsidRPr="002F464A" w:rsidRDefault="00CF721D" w:rsidP="00DE1EE2">
            <w:pPr>
              <w:numPr>
                <w:ilvl w:val="1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di risposta affermativa, la documentazione è già stata approvata dall’OAD FCT (verificare la presenza dell’autorizzazione scritta datata 2014</w:t>
            </w:r>
            <w:r w:rsidR="002D2FF7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 successivamente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, autorizzazioni p</w:t>
            </w:r>
            <w:r w:rsidR="00FC31A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recedenti non sono più valide</w:t>
            </w:r>
            <w:proofErr w:type="gramStart"/>
            <w:r w:rsidR="00FC31A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) </w:t>
            </w:r>
            <w:r w:rsidR="002D2FF7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  <w:proofErr w:type="gramEnd"/>
          </w:p>
        </w:tc>
        <w:tc>
          <w:tcPr>
            <w:tcW w:w="2911" w:type="dxa"/>
          </w:tcPr>
          <w:p w14:paraId="2D5DCF20" w14:textId="77777777" w:rsidR="00CB1772" w:rsidRPr="00BB58B5" w:rsidRDefault="00CB1772" w:rsidP="00286A1F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99A711A" w14:textId="5C2B3A45" w:rsidR="00CF721D" w:rsidRPr="002F464A" w:rsidRDefault="00CB1772" w:rsidP="00CB1772">
            <w:pPr>
              <w:spacing w:before="120" w:after="1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gramStart"/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>si</w:t>
            </w:r>
            <w:proofErr w:type="gramEnd"/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</w:rPr>
              <w:t xml:space="preserve"> no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1772" w:rsidRPr="009E2381" w14:paraId="0522EF27" w14:textId="77777777" w:rsidTr="00286A1F">
        <w:trPr>
          <w:trHeight w:val="443"/>
          <w:jc w:val="center"/>
        </w:trPr>
        <w:tc>
          <w:tcPr>
            <w:tcW w:w="6381" w:type="dxa"/>
          </w:tcPr>
          <w:p w14:paraId="02B5E192" w14:textId="4B135D62" w:rsidR="00E14276" w:rsidRPr="002D2FF7" w:rsidRDefault="002D2FF7" w:rsidP="002D2FF7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Di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aver</w:t>
            </w:r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e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terminato l’aggiornamento dei dossier e co</w:t>
            </w:r>
            <w:r w:rsidR="00CF721D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mpleta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to</w:t>
            </w:r>
            <w:r w:rsidR="00CF721D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la documentazione </w:t>
            </w:r>
            <w:r w:rsidR="00E14276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prevista dalle nuove NCGP</w:t>
            </w:r>
            <w:r w:rsidR="00FC31AB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, ovvero:</w:t>
            </w:r>
          </w:p>
          <w:p w14:paraId="5D3D2187" w14:textId="01673E1D" w:rsidR="00DE1EE2" w:rsidRDefault="00E14276" w:rsidP="002D2FF7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Le informative </w:t>
            </w:r>
            <w:proofErr w:type="spell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pting</w:t>
            </w:r>
            <w:proofErr w:type="spellEnd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– Out sono state consegnate alla clientela?</w:t>
            </w:r>
          </w:p>
          <w:p w14:paraId="6098EC1A" w14:textId="77777777" w:rsidR="002D2FF7" w:rsidRPr="002D2FF7" w:rsidRDefault="002D2FF7" w:rsidP="002D2FF7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33BF330" w14:textId="70C6983A" w:rsidR="002D2FF7" w:rsidRDefault="00E14276" w:rsidP="00CE54C1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 clienti ove richiesto l’</w:t>
            </w:r>
            <w:proofErr w:type="spell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opting</w:t>
            </w:r>
            <w:proofErr w:type="spellEnd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out hanno sottoscritto la relativa dichiarazione?</w:t>
            </w:r>
          </w:p>
          <w:p w14:paraId="345E2647" w14:textId="77777777" w:rsidR="00CE54C1" w:rsidRDefault="00CE54C1" w:rsidP="00CE54C1">
            <w:pP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3FB2242" w14:textId="77777777" w:rsidR="00CE54C1" w:rsidRPr="00CE54C1" w:rsidRDefault="00CE54C1" w:rsidP="00CE54C1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5422414D" w14:textId="0BD8A8D4" w:rsidR="00E14276" w:rsidRPr="00BB58B5" w:rsidRDefault="002F464A" w:rsidP="002D2FF7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È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stato allestito</w:t>
            </w:r>
            <w:r w:rsidR="00E14276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il profilo di rischio?</w:t>
            </w:r>
          </w:p>
          <w:p w14:paraId="1AEF45A4" w14:textId="77777777" w:rsidR="00CE54C1" w:rsidRDefault="00CE54C1" w:rsidP="00CE54C1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84F61DE" w14:textId="77777777" w:rsidR="00CE54C1" w:rsidRDefault="00CE54C1" w:rsidP="00CE54C1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412FF725" w14:textId="38C36193" w:rsidR="00E14276" w:rsidRDefault="00E14276" w:rsidP="002D2FF7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I clienti hanno </w:t>
            </w:r>
            <w:r w:rsidR="00DE1EE2"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sottoscritto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il nuovo contratto di mandato? </w:t>
            </w:r>
          </w:p>
          <w:p w14:paraId="486A71D1" w14:textId="77777777" w:rsidR="00CE54C1" w:rsidRPr="00BB58B5" w:rsidRDefault="00CE54C1" w:rsidP="00CE54C1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0ED3644B" w14:textId="3B9AC8C5" w:rsidR="00E14276" w:rsidRDefault="00E14276" w:rsidP="002D2FF7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l profilo di investimento scelto nel mandato è in consonanza con il profilo di rischio?</w:t>
            </w:r>
          </w:p>
          <w:p w14:paraId="2752FEB6" w14:textId="77777777" w:rsidR="00CE54C1" w:rsidRDefault="00CE54C1" w:rsidP="00CE54C1">
            <w:pP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72970977" w14:textId="77777777" w:rsidR="00CE54C1" w:rsidRPr="002D2FF7" w:rsidRDefault="00CE54C1" w:rsidP="00CE54C1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30C748A2" w14:textId="30856D8E" w:rsidR="00DE1EE2" w:rsidRDefault="00E14276" w:rsidP="00CE54C1">
            <w:pPr>
              <w:numPr>
                <w:ilvl w:val="0"/>
                <w:numId w:val="8"/>
              </w:numPr>
              <w:ind w:left="714" w:hanging="357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In caso negativo è presente</w:t>
            </w:r>
            <w:r w:rsidR="002F464A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la manleva debitamente firmata</w:t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?</w:t>
            </w:r>
          </w:p>
          <w:p w14:paraId="35D66C1E" w14:textId="77777777" w:rsidR="00CE54C1" w:rsidRPr="00CE54C1" w:rsidRDefault="00CE54C1" w:rsidP="002F464A">
            <w:pPr>
              <w:ind w:left="714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683A4B63" w14:textId="77777777" w:rsidR="00DE1EE2" w:rsidRPr="00BB58B5" w:rsidRDefault="00DE1EE2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i mandati soggetti alle NCGP: ____________</w:t>
            </w:r>
          </w:p>
          <w:p w14:paraId="1F6AFB52" w14:textId="77777777" w:rsidR="00DE1EE2" w:rsidRPr="00BB58B5" w:rsidRDefault="00DE1EE2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mandati completi e conformi: __________</w:t>
            </w:r>
          </w:p>
          <w:p w14:paraId="675B053D" w14:textId="34B4B6F7" w:rsidR="002F464A" w:rsidRDefault="00DE1EE2" w:rsidP="002F464A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Numero totale dei dossier incompleti: ___________________</w:t>
            </w:r>
          </w:p>
          <w:p w14:paraId="3757E66E" w14:textId="2DDB0DC6" w:rsidR="002F464A" w:rsidRPr="00BB58B5" w:rsidRDefault="002F464A" w:rsidP="002F464A">
            <w:pPr>
              <w:spacing w:before="120" w:after="120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proofErr w:type="gramStart"/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Ammontare  della</w:t>
            </w:r>
            <w:proofErr w:type="gramEnd"/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massa in gestione: ______</w:t>
            </w:r>
            <w:bookmarkStart w:id="2" w:name="_GoBack"/>
            <w:bookmarkEnd w:id="2"/>
            <w:r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>______________ (arrotondare)</w:t>
            </w:r>
          </w:p>
          <w:p w14:paraId="14B9365C" w14:textId="77777777" w:rsidR="00DE1EE2" w:rsidRPr="00BB58B5" w:rsidRDefault="00DE1EE2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2067277D" w14:textId="7DFE97F5" w:rsidR="00125C34" w:rsidRPr="00BB58B5" w:rsidRDefault="00125C34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  <w:proofErr w:type="gramStart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lastRenderedPageBreak/>
              <w:t>Spiegazioni  nel</w:t>
            </w:r>
            <w:proofErr w:type="gramEnd"/>
            <w:r w:rsidRPr="00BB58B5"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  <w:t xml:space="preserve"> caso in cui i dossier non siano stati tutti aggiornati alle nuove disposizioni:</w:t>
            </w:r>
          </w:p>
          <w:p w14:paraId="3062A580" w14:textId="77777777" w:rsidR="00125C34" w:rsidRPr="00BB58B5" w:rsidRDefault="00125C34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5373F717" w14:textId="77777777" w:rsidR="00E14276" w:rsidRPr="00BB58B5" w:rsidRDefault="00E14276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22DB1429" w14:textId="77777777" w:rsidR="00B00F64" w:rsidRPr="00BB58B5" w:rsidRDefault="00B00F64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49A12476" w14:textId="77777777" w:rsidR="00B00F64" w:rsidRPr="00BB58B5" w:rsidRDefault="00B00F64" w:rsidP="00286A1F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4600AC37" w14:textId="77777777" w:rsidR="00B00F64" w:rsidRPr="00BB58B5" w:rsidRDefault="00B00F64" w:rsidP="00E14276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22DBA2A8" w14:textId="77777777" w:rsidR="00B00F64" w:rsidRPr="00BB58B5" w:rsidRDefault="00B00F64" w:rsidP="00E14276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5EFBD75A" w14:textId="77777777" w:rsidR="00B00F64" w:rsidRPr="00BB58B5" w:rsidRDefault="00B00F64" w:rsidP="00E14276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  <w:p w14:paraId="7E818D1B" w14:textId="77777777" w:rsidR="00B00F64" w:rsidRPr="00BB58B5" w:rsidRDefault="00B00F64" w:rsidP="00E14276">
            <w:pPr>
              <w:spacing w:before="120" w:after="120"/>
              <w:ind w:left="-16"/>
              <w:jc w:val="both"/>
              <w:rPr>
                <w:rFonts w:asciiTheme="majorHAnsi" w:hAnsiTheme="majorHAnsi" w:cs="Arial"/>
                <w:sz w:val="20"/>
                <w:szCs w:val="20"/>
                <w:lang w:val="it-IT" w:eastAsia="fr-FR"/>
              </w:rPr>
            </w:pPr>
          </w:p>
        </w:tc>
        <w:tc>
          <w:tcPr>
            <w:tcW w:w="2911" w:type="dxa"/>
          </w:tcPr>
          <w:p w14:paraId="2E128A1E" w14:textId="77777777" w:rsidR="005D795F" w:rsidRDefault="005D795F" w:rsidP="00CB1772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40F2640D" w14:textId="77777777" w:rsidR="002D2FF7" w:rsidRPr="00BB58B5" w:rsidRDefault="002D2FF7" w:rsidP="00CB1772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96CDE28" w14:textId="599AC7AA" w:rsidR="00DE1EE2" w:rsidRDefault="00CB1772" w:rsidP="005D795F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</w:t>
            </w:r>
            <w:r w:rsidR="005D795F"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</w:t>
            </w:r>
            <w:r w:rsidR="005D795F"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="005D795F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95F"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="005D795F"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="002D2FF7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65A69A27" w14:textId="77777777" w:rsidR="002D2FF7" w:rsidRPr="002D2FF7" w:rsidRDefault="002D2FF7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7974655D" w14:textId="433A4994" w:rsidR="005D795F" w:rsidRDefault="005D795F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 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2E258C9B" w14:textId="77777777" w:rsidR="002D2FF7" w:rsidRPr="002D2FF7" w:rsidRDefault="002D2FF7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0161A4E3" w14:textId="77777777" w:rsidR="005D795F" w:rsidRPr="00BB58B5" w:rsidRDefault="005D795F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 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19FF54EF" w14:textId="77777777" w:rsidR="00DE1EE2" w:rsidRPr="00BB58B5" w:rsidRDefault="00DE1EE2" w:rsidP="005D795F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3C9FD3E7" w14:textId="369D358B" w:rsidR="005D795F" w:rsidRDefault="005D795F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 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481BEE70" w14:textId="77777777" w:rsidR="00CE54C1" w:rsidRPr="00CE54C1" w:rsidRDefault="00CE54C1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5A9107C1" w14:textId="77777777" w:rsidR="005D795F" w:rsidRPr="00BB58B5" w:rsidRDefault="005D795F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 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08E351DB" w14:textId="77777777" w:rsidR="005D795F" w:rsidRPr="00BB58B5" w:rsidRDefault="005D795F" w:rsidP="00CB1772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3C7F0C3" w14:textId="77777777" w:rsidR="005D795F" w:rsidRPr="00BB58B5" w:rsidRDefault="005D795F" w:rsidP="005D795F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si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  <w:t xml:space="preserve"> no </w:t>
            </w:r>
            <w:r w:rsidRPr="00BB58B5">
              <w:rPr>
                <w:rFonts w:asciiTheme="majorHAnsi" w:hAnsiTheme="majorHAnsi" w:cs="Arial"/>
                <w:b/>
                <w:bCs/>
                <w:sz w:val="20"/>
                <w:szCs w:val="20"/>
                <w:lang w:val="it-CH"/>
              </w:rPr>
              <w:t xml:space="preserve"> </w:t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instrText xml:space="preserve"> FORMCHECKBOX </w:instrText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</w:r>
            <w:r w:rsidR="001339F1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separate"/>
            </w:r>
            <w:r w:rsidRPr="00BB58B5">
              <w:rPr>
                <w:rFonts w:asciiTheme="majorHAnsi" w:hAnsiTheme="majorHAnsi" w:cs="Arial"/>
                <w:sz w:val="20"/>
                <w:szCs w:val="20"/>
                <w:lang w:eastAsia="fr-FR"/>
              </w:rPr>
              <w:fldChar w:fldCharType="end"/>
            </w:r>
            <w:r w:rsidRPr="00BB58B5"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  <w:t xml:space="preserve"> in parte</w:t>
            </w:r>
          </w:p>
          <w:p w14:paraId="786C3723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A8C32CC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F85AA55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5E439C5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7F8931EC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4D4D3880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267D5374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30F75186" w14:textId="77777777" w:rsidR="005D795F" w:rsidRPr="00BB58B5" w:rsidRDefault="005D795F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1AFF46FE" w14:textId="77777777" w:rsidR="00E14276" w:rsidRPr="00BB58B5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4E53326C" w14:textId="77777777" w:rsidR="00E14276" w:rsidRPr="009E2381" w:rsidRDefault="00E14276" w:rsidP="00E14276">
            <w:pPr>
              <w:spacing w:before="120" w:after="120"/>
              <w:rPr>
                <w:rFonts w:asciiTheme="majorHAnsi" w:hAnsiTheme="majorHAnsi" w:cs="Arial"/>
                <w:bCs/>
                <w:sz w:val="20"/>
                <w:szCs w:val="20"/>
                <w:lang w:val="it-CH"/>
              </w:rPr>
            </w:pPr>
          </w:p>
          <w:p w14:paraId="68C24341" w14:textId="77777777" w:rsidR="00E14276" w:rsidRPr="009E2381" w:rsidRDefault="00E14276" w:rsidP="00E1427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7F9B15A3" w14:textId="77777777" w:rsidR="00B00F64" w:rsidRPr="009E2381" w:rsidRDefault="00B00F64" w:rsidP="00E1427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7B9A062C" w14:textId="77777777" w:rsidR="00B00F64" w:rsidRPr="009E2381" w:rsidRDefault="00B00F64" w:rsidP="00E1427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5EEBBED8" w14:textId="77777777" w:rsidR="00B00F64" w:rsidRPr="009E2381" w:rsidRDefault="00B00F64" w:rsidP="00E14276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  <w:p w14:paraId="15053DDC" w14:textId="77777777" w:rsidR="00B00F64" w:rsidRPr="009E2381" w:rsidRDefault="00B00F64" w:rsidP="00125C34">
            <w:pPr>
              <w:spacing w:before="120" w:after="120"/>
              <w:rPr>
                <w:rFonts w:asciiTheme="majorHAnsi" w:hAnsiTheme="majorHAnsi" w:cs="Arial"/>
                <w:sz w:val="20"/>
                <w:szCs w:val="20"/>
                <w:lang w:val="it-CH" w:eastAsia="fr-FR"/>
              </w:rPr>
            </w:pPr>
          </w:p>
        </w:tc>
      </w:tr>
    </w:tbl>
    <w:p w14:paraId="283D508F" w14:textId="77777777" w:rsidR="00CB1772" w:rsidRDefault="00CB1772" w:rsidP="00CB1772">
      <w:pPr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534849ED" w14:textId="77777777" w:rsidR="00CB1772" w:rsidRPr="00C054D7" w:rsidRDefault="00CB1772" w:rsidP="00CB1772">
      <w:pPr>
        <w:rPr>
          <w:rFonts w:ascii="Century Gothic" w:hAnsi="Century Gothic" w:cs="Arial"/>
          <w:b/>
          <w:bCs/>
          <w:sz w:val="20"/>
          <w:lang w:val="it-IT"/>
        </w:rPr>
      </w:pPr>
      <w:r w:rsidRPr="00C054D7">
        <w:rPr>
          <w:rFonts w:ascii="Century Gothic" w:hAnsi="Century Gothic" w:cs="Arial"/>
          <w:sz w:val="20"/>
          <w:lang w:val="it-IT"/>
        </w:rPr>
        <w:t xml:space="preserve">  </w:t>
      </w:r>
    </w:p>
    <w:p w14:paraId="1748E9FC" w14:textId="4A728C6B" w:rsidR="00CB1772" w:rsidRPr="004061D0" w:rsidRDefault="00CB1772" w:rsidP="00CB1772">
      <w:pPr>
        <w:ind w:left="708" w:hanging="708"/>
        <w:rPr>
          <w:rFonts w:asciiTheme="majorHAnsi" w:hAnsiTheme="majorHAnsi" w:cs="Arial"/>
          <w:i/>
          <w:iCs/>
          <w:sz w:val="20"/>
          <w:lang w:val="it-CH"/>
        </w:rPr>
      </w:pPr>
      <w:r w:rsidRPr="004061D0">
        <w:rPr>
          <w:rFonts w:asciiTheme="majorHAnsi" w:hAnsiTheme="majorHAnsi" w:cs="Arial"/>
          <w:b/>
          <w:bCs/>
          <w:sz w:val="20"/>
          <w:lang w:val="it-CH"/>
        </w:rPr>
        <w:t>Luogo e data :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i/>
          <w:iCs/>
          <w:sz w:val="20"/>
          <w:lang w:val="it-CH"/>
        </w:rPr>
        <w:tab/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Timbro e firma </w:t>
      </w:r>
      <w:r w:rsidR="00CE54C1">
        <w:rPr>
          <w:rFonts w:asciiTheme="majorHAnsi" w:hAnsiTheme="majorHAnsi" w:cs="Arial"/>
          <w:b/>
          <w:bCs/>
          <w:sz w:val="20"/>
          <w:lang w:val="it-CH"/>
        </w:rPr>
        <w:t>dell’affiliato</w:t>
      </w:r>
      <w:r w:rsidRPr="004061D0">
        <w:rPr>
          <w:rFonts w:asciiTheme="majorHAnsi" w:hAnsiTheme="majorHAnsi" w:cs="Arial"/>
          <w:b/>
          <w:bCs/>
          <w:sz w:val="20"/>
          <w:lang w:val="it-CH"/>
        </w:rPr>
        <w:t>:</w:t>
      </w:r>
    </w:p>
    <w:p w14:paraId="634516B3" w14:textId="77777777" w:rsidR="00CB1772" w:rsidRPr="004061D0" w:rsidRDefault="00CB1772" w:rsidP="00CB1772">
      <w:pPr>
        <w:ind w:left="708" w:hanging="708"/>
        <w:rPr>
          <w:rFonts w:asciiTheme="majorHAnsi" w:hAnsiTheme="majorHAnsi" w:cs="Arial"/>
          <w:b/>
          <w:bCs/>
          <w:sz w:val="20"/>
          <w:lang w:val="it-CH"/>
        </w:rPr>
      </w:pPr>
    </w:p>
    <w:p w14:paraId="6C84CD08" w14:textId="77777777" w:rsidR="00CB1772" w:rsidRDefault="00CB1772" w:rsidP="00CB1772">
      <w:pPr>
        <w:rPr>
          <w:rFonts w:asciiTheme="majorHAnsi" w:hAnsiTheme="majorHAnsi"/>
          <w:sz w:val="22"/>
          <w:szCs w:val="22"/>
          <w:lang w:val="it-IT"/>
        </w:rPr>
      </w:pPr>
    </w:p>
    <w:p w14:paraId="2DAEC0A2" w14:textId="77777777" w:rsidR="00967C1B" w:rsidRDefault="00967C1B" w:rsidP="00CB1772">
      <w:pPr>
        <w:rPr>
          <w:rFonts w:asciiTheme="majorHAnsi" w:hAnsiTheme="majorHAnsi"/>
          <w:sz w:val="22"/>
          <w:szCs w:val="22"/>
          <w:lang w:val="it-IT"/>
        </w:rPr>
      </w:pPr>
    </w:p>
    <w:p w14:paraId="2420D468" w14:textId="77777777" w:rsidR="00967C1B" w:rsidRDefault="00967C1B" w:rsidP="00CB1772">
      <w:pPr>
        <w:rPr>
          <w:rFonts w:asciiTheme="majorHAnsi" w:hAnsiTheme="majorHAnsi"/>
          <w:sz w:val="22"/>
          <w:szCs w:val="22"/>
          <w:lang w:val="it-IT"/>
        </w:rPr>
      </w:pPr>
    </w:p>
    <w:p w14:paraId="1A814D2F" w14:textId="77777777" w:rsidR="00967C1B" w:rsidRDefault="00967C1B" w:rsidP="00CB1772">
      <w:pPr>
        <w:rPr>
          <w:rFonts w:asciiTheme="majorHAnsi" w:hAnsiTheme="majorHAnsi"/>
          <w:sz w:val="22"/>
          <w:szCs w:val="22"/>
          <w:lang w:val="it-IT"/>
        </w:rPr>
      </w:pPr>
    </w:p>
    <w:p w14:paraId="6D7ACEC6" w14:textId="77777777" w:rsidR="00967C1B" w:rsidRDefault="00967C1B" w:rsidP="00CB1772">
      <w:pPr>
        <w:rPr>
          <w:rFonts w:asciiTheme="majorHAnsi" w:hAnsiTheme="majorHAnsi"/>
          <w:sz w:val="22"/>
          <w:szCs w:val="22"/>
          <w:lang w:val="it-IT"/>
        </w:rPr>
      </w:pPr>
    </w:p>
    <w:p w14:paraId="1B5B85CE" w14:textId="2B749DD9" w:rsidR="00967C1B" w:rsidRPr="00B87998" w:rsidRDefault="00967C1B" w:rsidP="002F464A">
      <w:pPr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B87998">
        <w:rPr>
          <w:rFonts w:asciiTheme="majorHAnsi" w:hAnsiTheme="majorHAnsi"/>
          <w:b/>
          <w:sz w:val="22"/>
          <w:szCs w:val="22"/>
          <w:lang w:val="it-IT"/>
        </w:rPr>
        <w:t xml:space="preserve">NOTA: La presente autocertificazione è da ritornare per posta all’OAD FCT (casella postale 6164 – 6901 Lugano) entro e non oltre il </w:t>
      </w:r>
      <w:r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>30 settembre 201</w:t>
      </w:r>
      <w:r w:rsidR="002F464A">
        <w:rPr>
          <w:rFonts w:asciiTheme="majorHAnsi" w:hAnsiTheme="majorHAnsi"/>
          <w:b/>
          <w:sz w:val="22"/>
          <w:szCs w:val="22"/>
          <w:u w:val="single"/>
          <w:lang w:val="it-IT"/>
        </w:rPr>
        <w:t>8</w:t>
      </w:r>
      <w:r w:rsidRPr="00B87998">
        <w:rPr>
          <w:rFonts w:asciiTheme="majorHAnsi" w:hAnsiTheme="majorHAnsi"/>
          <w:b/>
          <w:sz w:val="22"/>
          <w:szCs w:val="22"/>
          <w:lang w:val="it-IT"/>
        </w:rPr>
        <w:t>.</w:t>
      </w:r>
    </w:p>
    <w:p w14:paraId="72FC63F8" w14:textId="77777777" w:rsidR="00967C1B" w:rsidRPr="00B87998" w:rsidRDefault="00967C1B" w:rsidP="00CB1772">
      <w:pPr>
        <w:rPr>
          <w:rFonts w:asciiTheme="majorHAnsi" w:hAnsiTheme="majorHAnsi"/>
          <w:b/>
          <w:sz w:val="22"/>
          <w:szCs w:val="22"/>
          <w:u w:val="single"/>
          <w:lang w:val="it-IT"/>
        </w:rPr>
      </w:pPr>
    </w:p>
    <w:p w14:paraId="72D69010" w14:textId="77777777" w:rsidR="00B87998" w:rsidRDefault="00967C1B" w:rsidP="002F464A">
      <w:pPr>
        <w:jc w:val="both"/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Eventuali richieste di proroga, soggette ad una tassa di franchi </w:t>
      </w:r>
      <w:r w:rsidR="00B87998"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>50 più IVA</w:t>
      </w:r>
      <w:r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, saranno concesse solo se motivate. </w:t>
      </w:r>
    </w:p>
    <w:p w14:paraId="3B3D2D07" w14:textId="77777777" w:rsidR="00B87998" w:rsidRDefault="00B87998" w:rsidP="00CB1772">
      <w:pPr>
        <w:rPr>
          <w:rFonts w:asciiTheme="majorHAnsi" w:hAnsiTheme="majorHAnsi"/>
          <w:b/>
          <w:sz w:val="22"/>
          <w:szCs w:val="22"/>
          <w:u w:val="single"/>
          <w:lang w:val="it-IT"/>
        </w:rPr>
      </w:pPr>
    </w:p>
    <w:p w14:paraId="1609B20C" w14:textId="3C7CA794" w:rsidR="00967C1B" w:rsidRPr="00B87998" w:rsidRDefault="00B87998" w:rsidP="00CB1772">
      <w:pPr>
        <w:rPr>
          <w:rFonts w:asciiTheme="majorHAnsi" w:hAnsiTheme="majorHAnsi"/>
          <w:b/>
          <w:sz w:val="22"/>
          <w:szCs w:val="22"/>
          <w:u w:val="single"/>
          <w:lang w:val="it-IT"/>
        </w:rPr>
      </w:pPr>
      <w:r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>Richiami per r</w:t>
      </w:r>
      <w:r w:rsidR="00967C1B"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itardi nell’inoltro dell’autocertificazione </w:t>
      </w:r>
      <w:r>
        <w:rPr>
          <w:rFonts w:asciiTheme="majorHAnsi" w:hAnsiTheme="majorHAnsi"/>
          <w:b/>
          <w:sz w:val="22"/>
          <w:szCs w:val="22"/>
          <w:u w:val="single"/>
          <w:lang w:val="it-IT"/>
        </w:rPr>
        <w:t>sono soggetti</w:t>
      </w:r>
      <w:r w:rsidRPr="00B87998">
        <w:rPr>
          <w:rFonts w:asciiTheme="majorHAnsi" w:hAnsiTheme="majorHAnsi"/>
          <w:b/>
          <w:sz w:val="22"/>
          <w:szCs w:val="22"/>
          <w:u w:val="single"/>
          <w:lang w:val="it-IT"/>
        </w:rPr>
        <w:t xml:space="preserve"> a procedura sanzionatoria e ad una tassa amministrativa di 100 franchi + IVA.</w:t>
      </w:r>
    </w:p>
    <w:sectPr w:rsidR="00967C1B" w:rsidRPr="00B87998" w:rsidSect="00F373B7">
      <w:footerReference w:type="default" r:id="rId9"/>
      <w:pgSz w:w="11906" w:h="16838" w:code="9"/>
      <w:pgMar w:top="1134" w:right="1134" w:bottom="1134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7CEC3" w14:textId="77777777" w:rsidR="001339F1" w:rsidRDefault="001339F1">
      <w:r>
        <w:separator/>
      </w:r>
    </w:p>
  </w:endnote>
  <w:endnote w:type="continuationSeparator" w:id="0">
    <w:p w14:paraId="2403B8BA" w14:textId="77777777" w:rsidR="001339F1" w:rsidRDefault="0013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7B29" w14:textId="77777777" w:rsidR="00967C1B" w:rsidRDefault="00967C1B">
    <w:pPr>
      <w:pStyle w:val="Pidipagina"/>
      <w:tabs>
        <w:tab w:val="clear" w:pos="9072"/>
        <w:tab w:val="left" w:pos="7380"/>
      </w:tabs>
      <w:rPr>
        <w:rFonts w:ascii="Arial" w:hAnsi="Arial" w:cs="Arial"/>
        <w:sz w:val="20"/>
        <w:szCs w:val="20"/>
        <w:lang w:val="fr-CH"/>
      </w:rPr>
    </w:pPr>
  </w:p>
  <w:p w14:paraId="60F8D332" w14:textId="66E93AFD" w:rsidR="00967C1B" w:rsidRPr="00420661" w:rsidRDefault="00967C1B">
    <w:pPr>
      <w:pStyle w:val="Pidipagina"/>
      <w:pBdr>
        <w:top w:val="single" w:sz="4" w:space="1" w:color="3366FF"/>
      </w:pBdr>
      <w:tabs>
        <w:tab w:val="left" w:pos="6120"/>
      </w:tabs>
      <w:rPr>
        <w:rFonts w:asciiTheme="majorHAnsi" w:hAnsiTheme="majorHAnsi" w:cs="Arial"/>
        <w:sz w:val="16"/>
        <w:szCs w:val="16"/>
      </w:rPr>
    </w:pPr>
    <w:r w:rsidRPr="00420661">
      <w:rPr>
        <w:rFonts w:asciiTheme="majorHAnsi" w:hAnsiTheme="majorHAnsi" w:cs="Arial"/>
        <w:sz w:val="16"/>
        <w:szCs w:val="16"/>
      </w:rPr>
      <w:t>©OAD FCT</w:t>
    </w:r>
    <w:r w:rsidRPr="00420661">
      <w:rPr>
        <w:rFonts w:asciiTheme="majorHAnsi" w:hAnsiTheme="majorHAnsi" w:cs="Arial"/>
        <w:sz w:val="16"/>
        <w:szCs w:val="16"/>
      </w:rPr>
      <w:tab/>
      <w:t xml:space="preserve">Ver. </w:t>
    </w:r>
    <w:r>
      <w:rPr>
        <w:rFonts w:asciiTheme="majorHAnsi" w:hAnsiTheme="majorHAnsi" w:cs="Arial"/>
        <w:sz w:val="16"/>
        <w:szCs w:val="16"/>
      </w:rPr>
      <w:t>1-1</w:t>
    </w:r>
    <w:r w:rsidR="002F464A">
      <w:rPr>
        <w:rFonts w:asciiTheme="majorHAnsi" w:hAnsiTheme="majorHAnsi" w:cs="Arial"/>
        <w:sz w:val="16"/>
        <w:szCs w:val="16"/>
      </w:rPr>
      <w:t>8</w:t>
    </w:r>
    <w:r w:rsidRPr="00420661">
      <w:rPr>
        <w:rFonts w:asciiTheme="majorHAnsi" w:hAnsiTheme="majorHAnsi" w:cs="Arial"/>
        <w:sz w:val="16"/>
        <w:szCs w:val="16"/>
      </w:rPr>
      <w:tab/>
    </w:r>
    <w:r w:rsidRPr="00420661">
      <w:rPr>
        <w:rFonts w:asciiTheme="majorHAnsi" w:hAnsiTheme="majorHAnsi" w:cs="Arial"/>
        <w:sz w:val="16"/>
        <w:szCs w:val="16"/>
      </w:rPr>
      <w:tab/>
      <w:t xml:space="preserve">Pagina </w:t>
    </w:r>
    <w:r w:rsidRPr="00420661">
      <w:rPr>
        <w:rStyle w:val="Numeropagina"/>
        <w:rFonts w:asciiTheme="majorHAnsi" w:hAnsiTheme="majorHAnsi"/>
        <w:sz w:val="16"/>
        <w:szCs w:val="16"/>
      </w:rPr>
      <w:fldChar w:fldCharType="begin"/>
    </w:r>
    <w:r w:rsidRPr="00420661">
      <w:rPr>
        <w:rStyle w:val="Numeropagina"/>
        <w:rFonts w:asciiTheme="majorHAnsi" w:hAnsiTheme="majorHAnsi"/>
        <w:sz w:val="16"/>
        <w:szCs w:val="16"/>
      </w:rPr>
      <w:instrText xml:space="preserve"> PAGE </w:instrText>
    </w:r>
    <w:r w:rsidRPr="00420661">
      <w:rPr>
        <w:rStyle w:val="Numeropagina"/>
        <w:rFonts w:asciiTheme="majorHAnsi" w:hAnsiTheme="majorHAnsi"/>
        <w:sz w:val="16"/>
        <w:szCs w:val="16"/>
      </w:rPr>
      <w:fldChar w:fldCharType="separate"/>
    </w:r>
    <w:r w:rsidR="002D178C">
      <w:rPr>
        <w:rStyle w:val="Numeropagina"/>
        <w:rFonts w:asciiTheme="majorHAnsi" w:hAnsiTheme="majorHAnsi"/>
        <w:noProof/>
        <w:sz w:val="16"/>
        <w:szCs w:val="16"/>
      </w:rPr>
      <w:t>3</w:t>
    </w:r>
    <w:r w:rsidRPr="00420661">
      <w:rPr>
        <w:rStyle w:val="Numeropagina"/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293A5" w14:textId="77777777" w:rsidR="001339F1" w:rsidRDefault="001339F1">
      <w:r>
        <w:separator/>
      </w:r>
    </w:p>
  </w:footnote>
  <w:footnote w:type="continuationSeparator" w:id="0">
    <w:p w14:paraId="1DF7BB50" w14:textId="77777777" w:rsidR="001339F1" w:rsidRDefault="0013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6B8FF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B38BA"/>
    <w:multiLevelType w:val="hybridMultilevel"/>
    <w:tmpl w:val="3DD443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4F1A4D"/>
    <w:multiLevelType w:val="hybridMultilevel"/>
    <w:tmpl w:val="51CED660"/>
    <w:lvl w:ilvl="0" w:tplc="AB4AE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6B84"/>
    <w:multiLevelType w:val="hybridMultilevel"/>
    <w:tmpl w:val="F13078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54304"/>
    <w:multiLevelType w:val="hybridMultilevel"/>
    <w:tmpl w:val="8374680E"/>
    <w:lvl w:ilvl="0" w:tplc="08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C8D"/>
    <w:multiLevelType w:val="hybridMultilevel"/>
    <w:tmpl w:val="D3F64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6513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AB82E8B"/>
    <w:multiLevelType w:val="hybridMultilevel"/>
    <w:tmpl w:val="963046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9E492D"/>
    <w:multiLevelType w:val="multilevel"/>
    <w:tmpl w:val="D0BEA7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56BF3812"/>
    <w:multiLevelType w:val="multilevel"/>
    <w:tmpl w:val="FE02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D2199"/>
    <w:multiLevelType w:val="hybridMultilevel"/>
    <w:tmpl w:val="3A5643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53FC2"/>
    <w:multiLevelType w:val="hybridMultilevel"/>
    <w:tmpl w:val="93AE023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531F9"/>
    <w:multiLevelType w:val="hybridMultilevel"/>
    <w:tmpl w:val="7C9CC9E8"/>
    <w:lvl w:ilvl="0" w:tplc="563C9A7E">
      <w:start w:val="1"/>
      <w:numFmt w:val="lowerLetter"/>
      <w:lvlText w:val="%1)"/>
      <w:lvlJc w:val="left"/>
      <w:pPr>
        <w:ind w:left="333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53" w:hanging="360"/>
      </w:pPr>
    </w:lvl>
    <w:lvl w:ilvl="2" w:tplc="0810001B" w:tentative="1">
      <w:start w:val="1"/>
      <w:numFmt w:val="lowerRoman"/>
      <w:lvlText w:val="%3."/>
      <w:lvlJc w:val="right"/>
      <w:pPr>
        <w:ind w:left="1773" w:hanging="180"/>
      </w:pPr>
    </w:lvl>
    <w:lvl w:ilvl="3" w:tplc="0810000F" w:tentative="1">
      <w:start w:val="1"/>
      <w:numFmt w:val="decimal"/>
      <w:lvlText w:val="%4."/>
      <w:lvlJc w:val="left"/>
      <w:pPr>
        <w:ind w:left="2493" w:hanging="360"/>
      </w:pPr>
    </w:lvl>
    <w:lvl w:ilvl="4" w:tplc="08100019" w:tentative="1">
      <w:start w:val="1"/>
      <w:numFmt w:val="lowerLetter"/>
      <w:lvlText w:val="%5."/>
      <w:lvlJc w:val="left"/>
      <w:pPr>
        <w:ind w:left="3213" w:hanging="360"/>
      </w:pPr>
    </w:lvl>
    <w:lvl w:ilvl="5" w:tplc="0810001B" w:tentative="1">
      <w:start w:val="1"/>
      <w:numFmt w:val="lowerRoman"/>
      <w:lvlText w:val="%6."/>
      <w:lvlJc w:val="right"/>
      <w:pPr>
        <w:ind w:left="3933" w:hanging="180"/>
      </w:pPr>
    </w:lvl>
    <w:lvl w:ilvl="6" w:tplc="0810000F" w:tentative="1">
      <w:start w:val="1"/>
      <w:numFmt w:val="decimal"/>
      <w:lvlText w:val="%7."/>
      <w:lvlJc w:val="left"/>
      <w:pPr>
        <w:ind w:left="4653" w:hanging="360"/>
      </w:pPr>
    </w:lvl>
    <w:lvl w:ilvl="7" w:tplc="08100019" w:tentative="1">
      <w:start w:val="1"/>
      <w:numFmt w:val="lowerLetter"/>
      <w:lvlText w:val="%8."/>
      <w:lvlJc w:val="left"/>
      <w:pPr>
        <w:ind w:left="5373" w:hanging="360"/>
      </w:pPr>
    </w:lvl>
    <w:lvl w:ilvl="8" w:tplc="0810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3" w15:restartNumberingAfterBreak="0">
    <w:nsid w:val="717857C8"/>
    <w:multiLevelType w:val="multilevel"/>
    <w:tmpl w:val="08C81F2E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4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70"/>
    <w:rsid w:val="00090F7F"/>
    <w:rsid w:val="000B24DF"/>
    <w:rsid w:val="000B682F"/>
    <w:rsid w:val="000C757F"/>
    <w:rsid w:val="000D2A23"/>
    <w:rsid w:val="000D71C0"/>
    <w:rsid w:val="000E37E5"/>
    <w:rsid w:val="000F36BC"/>
    <w:rsid w:val="000F686F"/>
    <w:rsid w:val="00107BE7"/>
    <w:rsid w:val="00122EF4"/>
    <w:rsid w:val="00125C34"/>
    <w:rsid w:val="001339F1"/>
    <w:rsid w:val="0014638E"/>
    <w:rsid w:val="001944D8"/>
    <w:rsid w:val="001A54CA"/>
    <w:rsid w:val="00251705"/>
    <w:rsid w:val="00260931"/>
    <w:rsid w:val="00286A1F"/>
    <w:rsid w:val="00290BA6"/>
    <w:rsid w:val="00296A8A"/>
    <w:rsid w:val="002B5AE3"/>
    <w:rsid w:val="002D178C"/>
    <w:rsid w:val="002D2FF7"/>
    <w:rsid w:val="002D5003"/>
    <w:rsid w:val="002F464A"/>
    <w:rsid w:val="00350C6F"/>
    <w:rsid w:val="00366632"/>
    <w:rsid w:val="003745C6"/>
    <w:rsid w:val="00383B6E"/>
    <w:rsid w:val="00396D34"/>
    <w:rsid w:val="003D1A88"/>
    <w:rsid w:val="003F1133"/>
    <w:rsid w:val="004061D0"/>
    <w:rsid w:val="00420661"/>
    <w:rsid w:val="00426BF4"/>
    <w:rsid w:val="0048547C"/>
    <w:rsid w:val="004A337B"/>
    <w:rsid w:val="004E4BFF"/>
    <w:rsid w:val="004F24CB"/>
    <w:rsid w:val="004F6F3D"/>
    <w:rsid w:val="00510D0C"/>
    <w:rsid w:val="0051679B"/>
    <w:rsid w:val="0053594E"/>
    <w:rsid w:val="00550A63"/>
    <w:rsid w:val="00572FDD"/>
    <w:rsid w:val="00580F4C"/>
    <w:rsid w:val="005B3DDD"/>
    <w:rsid w:val="005C6B7D"/>
    <w:rsid w:val="005C7E70"/>
    <w:rsid w:val="005D795F"/>
    <w:rsid w:val="005E7016"/>
    <w:rsid w:val="005F5383"/>
    <w:rsid w:val="00605A87"/>
    <w:rsid w:val="006331CB"/>
    <w:rsid w:val="006360B0"/>
    <w:rsid w:val="0070275E"/>
    <w:rsid w:val="007070C7"/>
    <w:rsid w:val="00717CDA"/>
    <w:rsid w:val="007C5B36"/>
    <w:rsid w:val="007D0073"/>
    <w:rsid w:val="007D140D"/>
    <w:rsid w:val="007D3653"/>
    <w:rsid w:val="007E03C6"/>
    <w:rsid w:val="007F1B4C"/>
    <w:rsid w:val="007F38E0"/>
    <w:rsid w:val="007F5436"/>
    <w:rsid w:val="00801127"/>
    <w:rsid w:val="008205B4"/>
    <w:rsid w:val="00820F1C"/>
    <w:rsid w:val="00823BE6"/>
    <w:rsid w:val="00876D83"/>
    <w:rsid w:val="008E524A"/>
    <w:rsid w:val="009057BC"/>
    <w:rsid w:val="009535F9"/>
    <w:rsid w:val="009559E2"/>
    <w:rsid w:val="00967C1B"/>
    <w:rsid w:val="009E2381"/>
    <w:rsid w:val="009E2BF0"/>
    <w:rsid w:val="00A77F9F"/>
    <w:rsid w:val="00AE09C2"/>
    <w:rsid w:val="00B00F64"/>
    <w:rsid w:val="00B15928"/>
    <w:rsid w:val="00B46B9E"/>
    <w:rsid w:val="00B504BD"/>
    <w:rsid w:val="00B55C85"/>
    <w:rsid w:val="00B7614E"/>
    <w:rsid w:val="00B87998"/>
    <w:rsid w:val="00BA2196"/>
    <w:rsid w:val="00BA52C5"/>
    <w:rsid w:val="00BA6362"/>
    <w:rsid w:val="00BB58B5"/>
    <w:rsid w:val="00BE1C40"/>
    <w:rsid w:val="00C054D7"/>
    <w:rsid w:val="00C10B7A"/>
    <w:rsid w:val="00C91A5C"/>
    <w:rsid w:val="00CA2860"/>
    <w:rsid w:val="00CB0E0A"/>
    <w:rsid w:val="00CB1772"/>
    <w:rsid w:val="00CB22C0"/>
    <w:rsid w:val="00CE3F2C"/>
    <w:rsid w:val="00CE54C1"/>
    <w:rsid w:val="00CF33F3"/>
    <w:rsid w:val="00CF721D"/>
    <w:rsid w:val="00D54BC1"/>
    <w:rsid w:val="00D57769"/>
    <w:rsid w:val="00D60B0B"/>
    <w:rsid w:val="00DA22CA"/>
    <w:rsid w:val="00DA7DF0"/>
    <w:rsid w:val="00DC3130"/>
    <w:rsid w:val="00DE1EE2"/>
    <w:rsid w:val="00E14276"/>
    <w:rsid w:val="00E55D9F"/>
    <w:rsid w:val="00E65AEE"/>
    <w:rsid w:val="00F32633"/>
    <w:rsid w:val="00F373B7"/>
    <w:rsid w:val="00FA1626"/>
    <w:rsid w:val="00FB0704"/>
    <w:rsid w:val="00FB0774"/>
    <w:rsid w:val="00FC31A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4E60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Garamond" w:hAnsi="Garamond"/>
      <w:sz w:val="28"/>
      <w:u w:val="single"/>
      <w:lang w:eastAsia="fr-FR"/>
    </w:rPr>
  </w:style>
  <w:style w:type="paragraph" w:styleId="Titolo2">
    <w:name w:val="heading 2"/>
    <w:basedOn w:val="Normale"/>
    <w:next w:val="Normale"/>
    <w:qFormat/>
    <w:pPr>
      <w:keepNext/>
      <w:spacing w:after="100"/>
      <w:ind w:left="720"/>
      <w:outlineLvl w:val="1"/>
    </w:pPr>
    <w:rPr>
      <w:rFonts w:ascii="Arial" w:hAnsi="Arial" w:cs="Arial"/>
      <w:b/>
      <w:bCs/>
      <w:lang w:val="fr-CH" w:eastAsia="fr-FR"/>
    </w:rPr>
  </w:style>
  <w:style w:type="paragraph" w:styleId="Titolo3">
    <w:name w:val="heading 3"/>
    <w:basedOn w:val="Normale"/>
    <w:next w:val="Normale"/>
    <w:qFormat/>
    <w:pPr>
      <w:keepNext/>
      <w:spacing w:after="100"/>
      <w:outlineLvl w:val="2"/>
    </w:pPr>
    <w:rPr>
      <w:rFonts w:ascii="Arial" w:hAnsi="Arial" w:cs="Arial"/>
      <w:b/>
      <w:bCs/>
      <w:lang w:val="fr-CH" w:eastAsia="fr-FR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 w:cs="Arial"/>
      <w:b/>
      <w:bCs/>
      <w:cap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9000"/>
      </w:tabs>
      <w:ind w:right="782"/>
      <w:outlineLvl w:val="4"/>
    </w:pPr>
    <w:rPr>
      <w:rFonts w:ascii="Arial" w:hAnsi="Arial" w:cs="Arial"/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u w:val="single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rFonts w:ascii="Arial" w:hAnsi="Arial" w:cs="Arial"/>
      <w:b/>
      <w:bCs/>
      <w:i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Arial" w:hAnsi="Arial" w:cs="Arial"/>
      <w:b/>
      <w:i/>
      <w:color w:val="C0C0C0"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3">
    <w:name w:val="Body Text Indent 3"/>
    <w:basedOn w:val="Normale"/>
    <w:pPr>
      <w:tabs>
        <w:tab w:val="left" w:pos="540"/>
        <w:tab w:val="left" w:pos="900"/>
      </w:tabs>
      <w:ind w:left="540"/>
    </w:pPr>
    <w:rPr>
      <w:rFonts w:ascii="Garamond" w:hAnsi="Garamond"/>
      <w:lang w:val="fr-CH" w:eastAsia="fr-FR"/>
    </w:rPr>
  </w:style>
  <w:style w:type="character" w:customStyle="1" w:styleId="Style1">
    <w:name w:val="Style1"/>
    <w:rPr>
      <w:rFonts w:ascii="Imprint MT Shadow" w:hAnsi="Imprint MT Shadow"/>
      <w:i/>
      <w:sz w:val="36"/>
      <w:szCs w:val="36"/>
      <w:lang w:val="fr-FR"/>
    </w:rPr>
  </w:style>
  <w:style w:type="paragraph" w:styleId="Titolo">
    <w:name w:val="Title"/>
    <w:basedOn w:val="Normale"/>
    <w:qFormat/>
    <w:pPr>
      <w:tabs>
        <w:tab w:val="left" w:pos="1440"/>
      </w:tabs>
      <w:jc w:val="center"/>
    </w:pPr>
    <w:rPr>
      <w:sz w:val="32"/>
      <w:szCs w:val="32"/>
      <w:lang w:val="nl-NL" w:eastAsia="fr-FR"/>
    </w:rPr>
  </w:style>
  <w:style w:type="paragraph" w:styleId="Rientrocorpodeltesto">
    <w:name w:val="Body Text Indent"/>
    <w:basedOn w:val="Normale"/>
    <w:pPr>
      <w:ind w:left="720"/>
      <w:jc w:val="both"/>
    </w:pPr>
    <w:rPr>
      <w:lang w:eastAsia="fr-FR"/>
    </w:rPr>
  </w:style>
  <w:style w:type="paragraph" w:styleId="Rientrocorpodeltesto2">
    <w:name w:val="Body Text Indent 2"/>
    <w:basedOn w:val="Normale"/>
    <w:pPr>
      <w:ind w:left="720" w:hanging="720"/>
    </w:pPr>
    <w:rPr>
      <w:lang w:eastAsia="fr-FR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Pr>
      <w:rFonts w:ascii="Arial" w:hAnsi="Arial" w:cs="Arial"/>
      <w:b/>
      <w:bCs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szCs w:val="20"/>
    </w:rPr>
  </w:style>
  <w:style w:type="character" w:styleId="Enfasicorsivo">
    <w:name w:val="Emphasis"/>
    <w:qFormat/>
    <w:rPr>
      <w:i/>
      <w:iCs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lang w:eastAsia="fr-FR"/>
    </w:rPr>
  </w:style>
  <w:style w:type="paragraph" w:styleId="Puntoelenco">
    <w:name w:val="List Bullet"/>
    <w:basedOn w:val="Normale"/>
    <w:autoRedefine/>
    <w:pPr>
      <w:numPr>
        <w:numId w:val="1"/>
      </w:numPr>
    </w:p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</w:rPr>
  </w:style>
  <w:style w:type="paragraph" w:customStyle="1" w:styleId="c1">
    <w:name w:val="c1"/>
    <w:basedOn w:val="Normale"/>
    <w:pPr>
      <w:spacing w:line="240" w:lineRule="atLeast"/>
      <w:jc w:val="center"/>
    </w:pPr>
    <w:rPr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FA1626"/>
    <w:pPr>
      <w:ind w:left="720"/>
      <w:contextualSpacing/>
    </w:pPr>
    <w:rPr>
      <w:rFonts w:ascii="Candara" w:eastAsia="MS Mincho" w:hAnsi="Candara"/>
      <w:lang w:val="it-IT" w:eastAsia="it-IT"/>
    </w:rPr>
  </w:style>
  <w:style w:type="character" w:styleId="Rimandocommento">
    <w:name w:val="annotation reference"/>
    <w:rsid w:val="007E03C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03C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E03C6"/>
    <w:rPr>
      <w:lang w:val="fr-FR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7E03C6"/>
    <w:rPr>
      <w:b/>
      <w:bCs/>
    </w:rPr>
  </w:style>
  <w:style w:type="character" w:customStyle="1" w:styleId="SoggettocommentoCarattere">
    <w:name w:val="Soggetto commento Carattere"/>
    <w:link w:val="Soggettocommento"/>
    <w:rsid w:val="007E03C6"/>
    <w:rPr>
      <w:b/>
      <w:bCs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8D5EA-6267-1F46-8F9E-B3099380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pporto di revisione</vt:lpstr>
    </vt:vector>
  </TitlesOfParts>
  <Company>OAD FCT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o di revisione</dc:title>
  <dc:subject/>
  <dc:creator>LC/MT</dc:creator>
  <cp:keywords/>
  <cp:lastModifiedBy>oad fct</cp:lastModifiedBy>
  <cp:revision>7</cp:revision>
  <cp:lastPrinted>2016-04-14T12:33:00Z</cp:lastPrinted>
  <dcterms:created xsi:type="dcterms:W3CDTF">2016-08-31T08:18:00Z</dcterms:created>
  <dcterms:modified xsi:type="dcterms:W3CDTF">2018-06-06T09:08:00Z</dcterms:modified>
</cp:coreProperties>
</file>